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50D0B" w:rsidRPr="007209AC" w14:paraId="1EA28721" w14:textId="77777777" w:rsidTr="00850D0B">
        <w:trPr>
          <w:trHeight w:val="18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9305C6" w14:textId="77777777" w:rsidR="00850D0B" w:rsidRPr="007209AC" w:rsidRDefault="00850D0B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  <w:p w14:paraId="2E512624" w14:textId="77777777" w:rsidR="00850D0B" w:rsidRPr="007209AC" w:rsidRDefault="00850D0B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7A31092B" w14:textId="77777777" w:rsidR="00850D0B" w:rsidRPr="007209AC" w:rsidRDefault="00850D0B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  <w:p w14:paraId="6737D80F" w14:textId="4639AB82" w:rsidR="00850D0B" w:rsidRPr="007209AC" w:rsidRDefault="00850D0B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850D0B" w:rsidRPr="007209AC" w:rsidRDefault="00850D0B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850D0B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850D0B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850D0B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850D0B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338BE376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>Osoba upoważniona do kontaktów z Zamawiającym w zakresie złożonej oferty */ w sprawach dotyczący</w:t>
      </w:r>
      <w:r w:rsidR="00621D60">
        <w:rPr>
          <w:sz w:val="22"/>
          <w:szCs w:val="22"/>
        </w:rPr>
        <w:t>ch ewentualnej realizacji umowy</w:t>
      </w:r>
      <w:r w:rsidRPr="00F11892">
        <w:rPr>
          <w:sz w:val="22"/>
          <w:szCs w:val="22"/>
        </w:rPr>
        <w:t xml:space="preserve">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07F2C7F0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="00C27AA2">
        <w:rPr>
          <w:b/>
          <w:bCs/>
          <w:sz w:val="22"/>
          <w:szCs w:val="22"/>
        </w:rPr>
        <w:t>Uniwersytet</w:t>
      </w:r>
      <w:r w:rsidRPr="007209AC">
        <w:rPr>
          <w:b/>
          <w:bCs/>
          <w:sz w:val="22"/>
          <w:szCs w:val="22"/>
        </w:rPr>
        <w:t xml:space="preserve">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0F21CD6C" w14:textId="593F2802" w:rsidR="00B15A56" w:rsidRDefault="007209AC" w:rsidP="00084EC9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</w:t>
      </w:r>
      <w:r w:rsidR="00E70B55">
        <w:rPr>
          <w:sz w:val="22"/>
          <w:szCs w:val="22"/>
        </w:rPr>
        <w:t>p. n.</w:t>
      </w:r>
      <w:r>
        <w:rPr>
          <w:sz w:val="22"/>
          <w:szCs w:val="22"/>
        </w:rPr>
        <w:t xml:space="preserve">: </w:t>
      </w:r>
      <w:r w:rsidR="00E70B55" w:rsidRPr="00E70B55">
        <w:rPr>
          <w:b/>
          <w:bCs/>
          <w:sz w:val="22"/>
          <w:szCs w:val="22"/>
        </w:rPr>
        <w:t>Dostawa różnego sprzętu komputerowego i oprogramowania</w:t>
      </w:r>
      <w:r w:rsidR="00C27AA2" w:rsidRPr="00E70B55">
        <w:rPr>
          <w:b/>
          <w:bCs/>
          <w:sz w:val="22"/>
          <w:szCs w:val="22"/>
        </w:rPr>
        <w:t xml:space="preserve"> - </w:t>
      </w:r>
      <w:r w:rsidR="006F62EE">
        <w:rPr>
          <w:b/>
          <w:bCs/>
          <w:sz w:val="22"/>
          <w:szCs w:val="22"/>
        </w:rPr>
        <w:t>4</w:t>
      </w:r>
      <w:r w:rsidR="00C27AA2" w:rsidRPr="00E70B55">
        <w:rPr>
          <w:b/>
          <w:bCs/>
          <w:sz w:val="22"/>
          <w:szCs w:val="22"/>
        </w:rPr>
        <w:t xml:space="preserve"> części</w:t>
      </w:r>
      <w:r w:rsidR="00084EC9" w:rsidRPr="00C27AA2">
        <w:rPr>
          <w:rFonts w:eastAsia="Times New Roman"/>
          <w:b/>
          <w:i/>
          <w:sz w:val="22"/>
          <w:szCs w:val="24"/>
        </w:rPr>
        <w:t>,</w:t>
      </w:r>
      <w:r w:rsidR="00C27AA2">
        <w:rPr>
          <w:rFonts w:eastAsia="Times New Roman"/>
          <w:b/>
          <w:i/>
          <w:sz w:val="22"/>
          <w:szCs w:val="24"/>
        </w:rPr>
        <w:t xml:space="preserve"> </w:t>
      </w: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</w:t>
      </w:r>
      <w:r w:rsidR="00850D0B">
        <w:rPr>
          <w:b/>
          <w:bCs/>
          <w:sz w:val="22"/>
          <w:szCs w:val="22"/>
        </w:rPr>
        <w:t>5/</w:t>
      </w:r>
      <w:r w:rsidR="00621D60">
        <w:rPr>
          <w:b/>
          <w:bCs/>
          <w:sz w:val="22"/>
          <w:szCs w:val="22"/>
        </w:rPr>
        <w:t>302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p w14:paraId="21826EB5" w14:textId="7FD3FDD3" w:rsidR="00084EC9" w:rsidRPr="009E4D00" w:rsidRDefault="00084EC9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 w:rsidR="00621D60">
        <w:rPr>
          <w:bCs/>
          <w:sz w:val="22"/>
          <w:szCs w:val="22"/>
        </w:rPr>
        <w:t>1</w:t>
      </w:r>
      <w:r w:rsidR="00A375C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amówieni</w:t>
      </w:r>
      <w:r w:rsidR="00850D0B">
        <w:rPr>
          <w:bCs/>
          <w:sz w:val="22"/>
          <w:szCs w:val="22"/>
        </w:rPr>
        <w:t xml:space="preserve">a – </w:t>
      </w:r>
      <w:r w:rsidR="00A375C5" w:rsidRPr="00A375C5">
        <w:rPr>
          <w:b/>
          <w:sz w:val="22"/>
        </w:rPr>
        <w:t>laptopy, tablet z rysikiem</w:t>
      </w:r>
      <w:r w:rsidRPr="00A375C5">
        <w:rPr>
          <w:bCs/>
          <w:sz w:val="24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23DDE973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351B680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7887F8F0" w14:textId="5F9E3DF3" w:rsidR="00084EC9" w:rsidRDefault="00084EC9" w:rsidP="00850D0B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 xml:space="preserve">.................. </w:t>
      </w:r>
      <w:r w:rsidR="00850D0B">
        <w:rPr>
          <w:sz w:val="22"/>
          <w:szCs w:val="22"/>
        </w:rPr>
        <w:t>zł</w:t>
      </w:r>
    </w:p>
    <w:tbl>
      <w:tblPr>
        <w:tblStyle w:val="Tabela-Siatka"/>
        <w:tblW w:w="5105" w:type="pct"/>
        <w:tblLook w:val="04A0" w:firstRow="1" w:lastRow="0" w:firstColumn="1" w:lastColumn="0" w:noHBand="0" w:noVBand="1"/>
      </w:tblPr>
      <w:tblGrid>
        <w:gridCol w:w="466"/>
        <w:gridCol w:w="1549"/>
        <w:gridCol w:w="2558"/>
        <w:gridCol w:w="1007"/>
        <w:gridCol w:w="1572"/>
        <w:gridCol w:w="1227"/>
        <w:gridCol w:w="629"/>
        <w:gridCol w:w="939"/>
      </w:tblGrid>
      <w:tr w:rsidR="003B2C5D" w:rsidRPr="00792052" w14:paraId="0EE063E5" w14:textId="77777777" w:rsidTr="00A375C5">
        <w:trPr>
          <w:trHeight w:val="915"/>
        </w:trPr>
        <w:tc>
          <w:tcPr>
            <w:tcW w:w="234" w:type="pct"/>
            <w:shd w:val="clear" w:color="auto" w:fill="DBE5F1" w:themeFill="accent1" w:themeFillTint="33"/>
            <w:vAlign w:val="center"/>
            <w:hideMark/>
          </w:tcPr>
          <w:p w14:paraId="732DDA5D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779" w:type="pct"/>
            <w:shd w:val="clear" w:color="auto" w:fill="DBE5F1" w:themeFill="accent1" w:themeFillTint="33"/>
            <w:vAlign w:val="center"/>
            <w:hideMark/>
          </w:tcPr>
          <w:p w14:paraId="411F048A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286" w:type="pct"/>
            <w:shd w:val="clear" w:color="auto" w:fill="DBE5F1" w:themeFill="accent1" w:themeFillTint="33"/>
            <w:vAlign w:val="center"/>
            <w:hideMark/>
          </w:tcPr>
          <w:p w14:paraId="5DFE0B8E" w14:textId="0409D442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  <w:hideMark/>
          </w:tcPr>
          <w:p w14:paraId="760E363A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790" w:type="pct"/>
            <w:shd w:val="clear" w:color="auto" w:fill="DBE5F1" w:themeFill="accent1" w:themeFillTint="33"/>
            <w:vAlign w:val="center"/>
            <w:hideMark/>
          </w:tcPr>
          <w:p w14:paraId="1A4341A3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  <w:hideMark/>
          </w:tcPr>
          <w:p w14:paraId="2139D9B7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316" w:type="pct"/>
            <w:shd w:val="clear" w:color="auto" w:fill="DBE5F1" w:themeFill="accent1" w:themeFillTint="33"/>
            <w:vAlign w:val="center"/>
            <w:hideMark/>
          </w:tcPr>
          <w:p w14:paraId="4362109B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  <w:hideMark/>
          </w:tcPr>
          <w:p w14:paraId="2423DCF5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A375C5" w:rsidRPr="00792052" w14:paraId="6E359EEC" w14:textId="77777777" w:rsidTr="00A375C5">
        <w:trPr>
          <w:trHeight w:val="1215"/>
        </w:trPr>
        <w:tc>
          <w:tcPr>
            <w:tcW w:w="234" w:type="pct"/>
            <w:noWrap/>
            <w:hideMark/>
          </w:tcPr>
          <w:p w14:paraId="3F9CFD2B" w14:textId="6D49FCA0" w:rsidR="00A375C5" w:rsidRPr="00792052" w:rsidRDefault="00D11871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75C5" w:rsidRPr="00792052">
              <w:rPr>
                <w:sz w:val="20"/>
                <w:szCs w:val="20"/>
              </w:rPr>
              <w:t>.1</w:t>
            </w:r>
          </w:p>
        </w:tc>
        <w:tc>
          <w:tcPr>
            <w:tcW w:w="779" w:type="pct"/>
          </w:tcPr>
          <w:p w14:paraId="04A92122" w14:textId="2D5BA84A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375C5">
              <w:rPr>
                <w:sz w:val="20"/>
                <w:szCs w:val="20"/>
              </w:rPr>
              <w:t>Laptop do pracy administracyjnej</w:t>
            </w:r>
            <w:r w:rsidRPr="00850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,6</w:t>
            </w:r>
            <w:r w:rsidRPr="00850D0B">
              <w:rPr>
                <w:sz w:val="20"/>
                <w:szCs w:val="20"/>
              </w:rPr>
              <w:t>"</w:t>
            </w:r>
          </w:p>
        </w:tc>
        <w:tc>
          <w:tcPr>
            <w:tcW w:w="1286" w:type="pct"/>
          </w:tcPr>
          <w:p w14:paraId="6A8332E7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4644BFE1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681ED29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174103D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6213E12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CESOR:</w:t>
            </w:r>
            <w:r w:rsidRPr="00CD4B9B">
              <w:rPr>
                <w:sz w:val="16"/>
                <w:szCs w:val="16"/>
              </w:rPr>
              <w:tab/>
            </w:r>
          </w:p>
          <w:p w14:paraId="34571228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AMIĘĆ RAM:</w:t>
            </w:r>
            <w:r w:rsidRPr="00CD4B9B">
              <w:rPr>
                <w:sz w:val="16"/>
                <w:szCs w:val="16"/>
              </w:rPr>
              <w:tab/>
            </w:r>
          </w:p>
          <w:p w14:paraId="0B60454D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ZESTRZEŃ DYSKOWA:</w:t>
            </w:r>
            <w:r w:rsidRPr="00CD4B9B">
              <w:rPr>
                <w:sz w:val="16"/>
                <w:szCs w:val="16"/>
              </w:rPr>
              <w:tab/>
            </w:r>
          </w:p>
          <w:p w14:paraId="074F5A5E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STEM OPERACYJNY:</w:t>
            </w:r>
            <w:r w:rsidRPr="00CD4B9B">
              <w:rPr>
                <w:sz w:val="16"/>
                <w:szCs w:val="16"/>
              </w:rPr>
              <w:tab/>
            </w:r>
          </w:p>
          <w:p w14:paraId="0A4A6EE4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ZŁĄCZA:</w:t>
            </w:r>
            <w:r>
              <w:rPr>
                <w:sz w:val="16"/>
                <w:szCs w:val="16"/>
              </w:rPr>
              <w:tab/>
            </w:r>
          </w:p>
          <w:p w14:paraId="09326C17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lastRenderedPageBreak/>
              <w:t>OKRES GWARANCJI: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6E696341" w14:textId="285C09BC" w:rsidR="00A375C5" w:rsidRPr="00CD4B9B" w:rsidRDefault="00A375C5" w:rsidP="00EE4316">
            <w:pPr>
              <w:tabs>
                <w:tab w:val="left" w:leader="dot" w:pos="2267"/>
                <w:tab w:val="left" w:leader="dot" w:pos="2529"/>
                <w:tab w:val="left" w:leader="dot" w:pos="2631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 w:rsidRPr="00CD4B9B">
              <w:rPr>
                <w:rFonts w:cs="Calibri"/>
                <w:i/>
                <w:sz w:val="16"/>
                <w:szCs w:val="16"/>
              </w:rPr>
              <w:t xml:space="preserve">(min. </w:t>
            </w:r>
            <w:r w:rsidR="00C31F47">
              <w:rPr>
                <w:rFonts w:cs="Calibri"/>
                <w:i/>
                <w:sz w:val="16"/>
                <w:szCs w:val="16"/>
              </w:rPr>
              <w:t>24</w:t>
            </w:r>
            <w:r>
              <w:rPr>
                <w:rFonts w:cs="Calibri"/>
                <w:i/>
                <w:sz w:val="16"/>
                <w:szCs w:val="16"/>
              </w:rPr>
              <w:t xml:space="preserve"> miesięcy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007B997D" w14:textId="77777777" w:rsidR="00EE4316" w:rsidRDefault="00A375C5" w:rsidP="00EE4316">
            <w:pPr>
              <w:tabs>
                <w:tab w:val="left" w:leader="dot" w:pos="2267"/>
                <w:tab w:val="left" w:leader="dot" w:pos="2631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</w:p>
          <w:p w14:paraId="5C119798" w14:textId="1A8F2498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29F17A1C" w14:textId="77777777" w:rsidR="00A375C5" w:rsidRPr="00CD4B9B" w:rsidRDefault="00A375C5" w:rsidP="00EE4316">
            <w:pPr>
              <w:tabs>
                <w:tab w:val="left" w:leader="dot" w:pos="2267"/>
                <w:tab w:val="left" w:leader="dot" w:pos="2529"/>
                <w:tab w:val="left" w:leader="dot" w:pos="2631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6768C5E7" w14:textId="2FE6607C" w:rsidR="00A375C5" w:rsidRPr="00424520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6" w:type="pct"/>
          </w:tcPr>
          <w:p w14:paraId="397D23BB" w14:textId="3410467F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C28F4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790" w:type="pct"/>
            <w:noWrap/>
          </w:tcPr>
          <w:p w14:paraId="10D09D98" w14:textId="00D38DC8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noWrap/>
          </w:tcPr>
          <w:p w14:paraId="2E3A8FD6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noWrap/>
          </w:tcPr>
          <w:p w14:paraId="17ACC063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pct"/>
            <w:noWrap/>
          </w:tcPr>
          <w:p w14:paraId="595D5FEB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375C5" w:rsidRPr="00792052" w14:paraId="51176899" w14:textId="77777777" w:rsidTr="00A375C5">
        <w:trPr>
          <w:trHeight w:val="1215"/>
        </w:trPr>
        <w:tc>
          <w:tcPr>
            <w:tcW w:w="234" w:type="pct"/>
            <w:noWrap/>
          </w:tcPr>
          <w:p w14:paraId="6D9BA561" w14:textId="3105FCFB" w:rsidR="00A375C5" w:rsidRPr="00792052" w:rsidRDefault="00D11871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375C5">
              <w:rPr>
                <w:sz w:val="20"/>
                <w:szCs w:val="20"/>
              </w:rPr>
              <w:t>.2</w:t>
            </w:r>
          </w:p>
        </w:tc>
        <w:tc>
          <w:tcPr>
            <w:tcW w:w="779" w:type="pct"/>
          </w:tcPr>
          <w:p w14:paraId="072478DF" w14:textId="486D5305" w:rsidR="00A375C5" w:rsidRPr="00A375C5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375C5">
              <w:rPr>
                <w:sz w:val="20"/>
                <w:szCs w:val="20"/>
              </w:rPr>
              <w:t>Laptop do pracy administracyjnej</w:t>
            </w:r>
            <w:r w:rsidRPr="00850D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,6</w:t>
            </w:r>
            <w:r w:rsidRPr="00850D0B">
              <w:rPr>
                <w:sz w:val="20"/>
                <w:szCs w:val="20"/>
              </w:rPr>
              <w:t>"</w:t>
            </w:r>
          </w:p>
        </w:tc>
        <w:tc>
          <w:tcPr>
            <w:tcW w:w="1286" w:type="pct"/>
          </w:tcPr>
          <w:p w14:paraId="2516BA70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73FB296F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057183DC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6EDC3E33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DC06BFA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CESOR:</w:t>
            </w:r>
            <w:r w:rsidRPr="00CD4B9B">
              <w:rPr>
                <w:sz w:val="16"/>
                <w:szCs w:val="16"/>
              </w:rPr>
              <w:tab/>
            </w:r>
          </w:p>
          <w:p w14:paraId="39FB4517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AMIĘĆ RAM:</w:t>
            </w:r>
            <w:r w:rsidRPr="00CD4B9B">
              <w:rPr>
                <w:sz w:val="16"/>
                <w:szCs w:val="16"/>
              </w:rPr>
              <w:tab/>
            </w:r>
          </w:p>
          <w:p w14:paraId="77965313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ZESTRZEŃ DYSKOWA:</w:t>
            </w:r>
            <w:r w:rsidRPr="00CD4B9B">
              <w:rPr>
                <w:sz w:val="16"/>
                <w:szCs w:val="16"/>
              </w:rPr>
              <w:tab/>
            </w:r>
          </w:p>
          <w:p w14:paraId="5CFE0A4B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STEM OPERACYJNY:</w:t>
            </w:r>
            <w:r w:rsidRPr="00CD4B9B">
              <w:rPr>
                <w:sz w:val="16"/>
                <w:szCs w:val="16"/>
              </w:rPr>
              <w:tab/>
            </w:r>
          </w:p>
          <w:p w14:paraId="18DDCBF8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ZŁĄCZA:</w:t>
            </w:r>
            <w:r>
              <w:rPr>
                <w:sz w:val="16"/>
                <w:szCs w:val="16"/>
              </w:rPr>
              <w:tab/>
            </w:r>
          </w:p>
          <w:p w14:paraId="51C0F321" w14:textId="77777777" w:rsidR="00EE4316" w:rsidRDefault="00A375C5" w:rsidP="00EE4316">
            <w:pPr>
              <w:tabs>
                <w:tab w:val="left" w:leader="dot" w:pos="2267"/>
                <w:tab w:val="left" w:leader="dot" w:pos="2631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</w:p>
          <w:p w14:paraId="204A5999" w14:textId="5829AC39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5F5BFC20" w14:textId="1C0C9414" w:rsidR="00A375C5" w:rsidRPr="00CD4B9B" w:rsidRDefault="00A375C5" w:rsidP="00EE4316">
            <w:pPr>
              <w:tabs>
                <w:tab w:val="left" w:leader="dot" w:pos="2267"/>
                <w:tab w:val="left" w:leader="dot" w:pos="2529"/>
                <w:tab w:val="left" w:leader="dot" w:pos="2631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 w:rsidRPr="00CD4B9B">
              <w:rPr>
                <w:rFonts w:cs="Calibri"/>
                <w:i/>
                <w:sz w:val="16"/>
                <w:szCs w:val="16"/>
              </w:rPr>
              <w:t xml:space="preserve">(min. </w:t>
            </w:r>
            <w:r w:rsidR="00C31F47">
              <w:rPr>
                <w:rFonts w:cs="Calibri"/>
                <w:i/>
                <w:sz w:val="16"/>
                <w:szCs w:val="16"/>
              </w:rPr>
              <w:t>24</w:t>
            </w:r>
            <w:r>
              <w:rPr>
                <w:rFonts w:cs="Calibri"/>
                <w:i/>
                <w:sz w:val="16"/>
                <w:szCs w:val="16"/>
              </w:rPr>
              <w:t xml:space="preserve"> miesięcy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66E444A5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  <w:r>
              <w:rPr>
                <w:rFonts w:cs="Calibri"/>
                <w:sz w:val="16"/>
                <w:szCs w:val="16"/>
              </w:rPr>
              <w:tab/>
            </w:r>
          </w:p>
          <w:p w14:paraId="5E2A52CB" w14:textId="77777777" w:rsidR="00A375C5" w:rsidRPr="00CD4B9B" w:rsidRDefault="00A375C5" w:rsidP="00EE4316">
            <w:pPr>
              <w:tabs>
                <w:tab w:val="left" w:leader="dot" w:pos="2267"/>
                <w:tab w:val="left" w:leader="dot" w:pos="2529"/>
                <w:tab w:val="left" w:leader="dot" w:pos="2631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1D3DB597" w14:textId="18B72252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ind w:right="-74"/>
              <w:rPr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6" w:type="pct"/>
          </w:tcPr>
          <w:p w14:paraId="636C2CA2" w14:textId="44AC5ED5" w:rsidR="00A375C5" w:rsidRPr="009C28F4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C28F4">
              <w:rPr>
                <w:sz w:val="20"/>
                <w:szCs w:val="20"/>
              </w:rPr>
              <w:t>szt.</w:t>
            </w:r>
          </w:p>
        </w:tc>
        <w:tc>
          <w:tcPr>
            <w:tcW w:w="790" w:type="pct"/>
            <w:noWrap/>
          </w:tcPr>
          <w:p w14:paraId="47F92755" w14:textId="749C342A" w:rsidR="00A375C5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" w:type="pct"/>
            <w:noWrap/>
          </w:tcPr>
          <w:p w14:paraId="3C66B19C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noWrap/>
          </w:tcPr>
          <w:p w14:paraId="4AB87D52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pct"/>
            <w:noWrap/>
          </w:tcPr>
          <w:p w14:paraId="22AC8FDA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375C5" w:rsidRPr="00792052" w14:paraId="6BADE655" w14:textId="77777777" w:rsidTr="00275C2A">
        <w:trPr>
          <w:trHeight w:val="416"/>
        </w:trPr>
        <w:tc>
          <w:tcPr>
            <w:tcW w:w="234" w:type="pct"/>
            <w:noWrap/>
          </w:tcPr>
          <w:p w14:paraId="2E80571E" w14:textId="257AA3A1" w:rsidR="00A375C5" w:rsidRPr="00792052" w:rsidRDefault="00D11871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375C5">
              <w:rPr>
                <w:sz w:val="20"/>
                <w:szCs w:val="20"/>
              </w:rPr>
              <w:t>.3</w:t>
            </w:r>
          </w:p>
        </w:tc>
        <w:tc>
          <w:tcPr>
            <w:tcW w:w="779" w:type="pct"/>
          </w:tcPr>
          <w:p w14:paraId="0C9AE2A8" w14:textId="59628F25" w:rsidR="00A375C5" w:rsidRPr="00850D0B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375C5">
              <w:rPr>
                <w:sz w:val="20"/>
                <w:szCs w:val="20"/>
              </w:rPr>
              <w:t>Tablet przemysłowy</w:t>
            </w:r>
          </w:p>
        </w:tc>
        <w:tc>
          <w:tcPr>
            <w:tcW w:w="1286" w:type="pct"/>
          </w:tcPr>
          <w:p w14:paraId="1B5A5EBB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74F0E54F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899EEA6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4654653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C47A6D5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EKRAN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47FD057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CESOR:</w:t>
            </w:r>
            <w:r w:rsidRPr="00CD4B9B">
              <w:rPr>
                <w:sz w:val="16"/>
                <w:szCs w:val="16"/>
              </w:rPr>
              <w:tab/>
            </w:r>
          </w:p>
          <w:p w14:paraId="46688521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AMIĘĆ RAM:</w:t>
            </w:r>
            <w:r w:rsidRPr="00CD4B9B">
              <w:rPr>
                <w:sz w:val="16"/>
                <w:szCs w:val="16"/>
              </w:rPr>
              <w:tab/>
            </w:r>
          </w:p>
          <w:p w14:paraId="32C80F91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ZESTRZEŃ DYSKOWA:</w:t>
            </w:r>
            <w:r w:rsidRPr="00CD4B9B">
              <w:rPr>
                <w:sz w:val="16"/>
                <w:szCs w:val="16"/>
              </w:rPr>
              <w:tab/>
            </w:r>
          </w:p>
          <w:p w14:paraId="4009F994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STEM OPERACYJNY:</w:t>
            </w:r>
            <w:r w:rsidRPr="00CD4B9B">
              <w:rPr>
                <w:sz w:val="16"/>
                <w:szCs w:val="16"/>
              </w:rPr>
              <w:tab/>
            </w:r>
          </w:p>
          <w:p w14:paraId="59B87CAE" w14:textId="77777777" w:rsidR="00A375C5" w:rsidRPr="00CD4B9B" w:rsidRDefault="00A375C5" w:rsidP="00EE4316">
            <w:pPr>
              <w:tabs>
                <w:tab w:val="left" w:leader="dot" w:pos="2267"/>
                <w:tab w:val="left" w:leader="dot" w:pos="2631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ZŁĄCZA:</w:t>
            </w:r>
            <w:r>
              <w:rPr>
                <w:sz w:val="16"/>
                <w:szCs w:val="16"/>
              </w:rPr>
              <w:tab/>
            </w:r>
          </w:p>
          <w:p w14:paraId="68983B76" w14:textId="77777777" w:rsidR="00A375C5" w:rsidRPr="00CD4B9B" w:rsidRDefault="00A375C5" w:rsidP="00EE4316">
            <w:pPr>
              <w:tabs>
                <w:tab w:val="left" w:leader="dot" w:pos="2268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332E12D5" w14:textId="54A8CDF7" w:rsidR="00A375C5" w:rsidRPr="00CD4B9B" w:rsidRDefault="00A375C5" w:rsidP="00CB58A2">
            <w:pPr>
              <w:tabs>
                <w:tab w:val="left" w:leader="dot" w:pos="2268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 w:rsidRPr="00CD4B9B">
              <w:rPr>
                <w:rFonts w:cs="Calibri"/>
                <w:i/>
                <w:sz w:val="16"/>
                <w:szCs w:val="16"/>
              </w:rPr>
              <w:t xml:space="preserve">(min. </w:t>
            </w:r>
            <w:r w:rsidR="00C31F47">
              <w:rPr>
                <w:rFonts w:cs="Calibri"/>
                <w:i/>
                <w:sz w:val="16"/>
                <w:szCs w:val="16"/>
              </w:rPr>
              <w:t>12</w:t>
            </w:r>
            <w:r>
              <w:rPr>
                <w:rFonts w:cs="Calibri"/>
                <w:i/>
                <w:sz w:val="16"/>
                <w:szCs w:val="16"/>
              </w:rPr>
              <w:t xml:space="preserve"> miesięcy </w:t>
            </w:r>
            <w:r w:rsidRPr="00CD4B9B">
              <w:rPr>
                <w:rFonts w:cs="Calibri"/>
                <w:i/>
                <w:sz w:val="16"/>
                <w:szCs w:val="16"/>
              </w:rPr>
              <w:t>od podpisania protokołu odbioru)</w:t>
            </w:r>
          </w:p>
          <w:p w14:paraId="5CA0D9D2" w14:textId="77777777" w:rsidR="00CB58A2" w:rsidRDefault="00A375C5" w:rsidP="00CB58A2">
            <w:pPr>
              <w:tabs>
                <w:tab w:val="left" w:leader="dot" w:pos="2268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</w:p>
          <w:p w14:paraId="09953D9D" w14:textId="1734B8C3" w:rsidR="00A375C5" w:rsidRPr="00CD4B9B" w:rsidRDefault="00A375C5" w:rsidP="00CB58A2">
            <w:pPr>
              <w:tabs>
                <w:tab w:val="left" w:leader="dot" w:pos="2268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ab/>
            </w:r>
          </w:p>
          <w:p w14:paraId="3D696768" w14:textId="77777777" w:rsidR="00A375C5" w:rsidRPr="00CD4B9B" w:rsidRDefault="00A375C5" w:rsidP="00CB58A2">
            <w:pPr>
              <w:tabs>
                <w:tab w:val="left" w:leader="dot" w:pos="2268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2CF608D2" w14:textId="0FB0E38A" w:rsidR="00A375C5" w:rsidRPr="00CD4B9B" w:rsidRDefault="00A375C5" w:rsidP="00CB58A2">
            <w:pPr>
              <w:tabs>
                <w:tab w:val="left" w:leader="dot" w:pos="2268"/>
              </w:tabs>
              <w:spacing w:before="60" w:after="60"/>
              <w:ind w:right="-74"/>
              <w:rPr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6" w:type="pct"/>
          </w:tcPr>
          <w:p w14:paraId="75BD2632" w14:textId="1015E80C" w:rsidR="00A375C5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792052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noWrap/>
          </w:tcPr>
          <w:p w14:paraId="746F380F" w14:textId="30D24244" w:rsidR="00A375C5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noWrap/>
          </w:tcPr>
          <w:p w14:paraId="69C686DE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noWrap/>
          </w:tcPr>
          <w:p w14:paraId="0030D063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pct"/>
            <w:noWrap/>
          </w:tcPr>
          <w:p w14:paraId="6BB7225B" w14:textId="77777777" w:rsidR="00A375C5" w:rsidRPr="00792052" w:rsidRDefault="00A375C5" w:rsidP="00A375C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bookmarkEnd w:id="2"/>
    <w:bookmarkEnd w:id="0"/>
    <w:p w14:paraId="7B6BA758" w14:textId="6FFD4599" w:rsidR="008555BA" w:rsidRPr="009E4D00" w:rsidRDefault="008555BA" w:rsidP="00AB63DC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 wykonanie części </w:t>
      </w:r>
      <w:r w:rsidR="00621D60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zamówienia</w:t>
      </w:r>
      <w:r w:rsidR="00850D0B">
        <w:rPr>
          <w:bCs/>
          <w:sz w:val="22"/>
          <w:szCs w:val="22"/>
        </w:rPr>
        <w:t xml:space="preserve"> </w:t>
      </w:r>
      <w:r w:rsidR="00850D0B" w:rsidRPr="004E0649">
        <w:rPr>
          <w:b/>
        </w:rPr>
        <w:t xml:space="preserve">– </w:t>
      </w:r>
      <w:r w:rsidR="003578C2" w:rsidRPr="003578C2">
        <w:rPr>
          <w:b/>
          <w:sz w:val="22"/>
        </w:rPr>
        <w:t xml:space="preserve">drukarka 3D, </w:t>
      </w:r>
      <w:proofErr w:type="spellStart"/>
      <w:r w:rsidR="003578C2" w:rsidRPr="003578C2">
        <w:rPr>
          <w:b/>
          <w:sz w:val="22"/>
        </w:rPr>
        <w:t>filamenty</w:t>
      </w:r>
      <w:proofErr w:type="spellEnd"/>
      <w:r w:rsidR="00A81C18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6BFFDA1F" w14:textId="77777777" w:rsidR="008555BA" w:rsidRPr="007209AC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515FBA8A" w14:textId="77777777" w:rsidR="008555BA" w:rsidRPr="007209AC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608433E5" w14:textId="6468D30A" w:rsidR="008555BA" w:rsidRDefault="008555BA" w:rsidP="00AB63DC">
      <w:pPr>
        <w:pStyle w:val="Akapitzlist"/>
        <w:numPr>
          <w:ilvl w:val="0"/>
          <w:numId w:val="33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="00A81C18">
        <w:rPr>
          <w:sz w:val="22"/>
          <w:szCs w:val="22"/>
        </w:rPr>
        <w:t xml:space="preserve">.................. zł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"/>
        <w:gridCol w:w="1211"/>
        <w:gridCol w:w="2696"/>
        <w:gridCol w:w="1005"/>
        <w:gridCol w:w="1571"/>
        <w:gridCol w:w="1227"/>
        <w:gridCol w:w="628"/>
        <w:gridCol w:w="938"/>
      </w:tblGrid>
      <w:tr w:rsidR="00A34EA8" w:rsidRPr="00792052" w14:paraId="7AAD295C" w14:textId="77777777" w:rsidTr="000C7507">
        <w:trPr>
          <w:trHeight w:val="915"/>
        </w:trPr>
        <w:tc>
          <w:tcPr>
            <w:tcW w:w="239" w:type="pct"/>
            <w:shd w:val="clear" w:color="auto" w:fill="DBE5F1" w:themeFill="accent1" w:themeFillTint="33"/>
            <w:vAlign w:val="center"/>
            <w:hideMark/>
          </w:tcPr>
          <w:p w14:paraId="3E549218" w14:textId="77777777" w:rsidR="00AB63DC" w:rsidRPr="00792052" w:rsidRDefault="00AB63DC" w:rsidP="001B6C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780" w:type="pct"/>
            <w:shd w:val="clear" w:color="auto" w:fill="DBE5F1" w:themeFill="accent1" w:themeFillTint="33"/>
            <w:vAlign w:val="center"/>
            <w:hideMark/>
          </w:tcPr>
          <w:p w14:paraId="4D7576A3" w14:textId="77777777" w:rsidR="00AB63DC" w:rsidRPr="00792052" w:rsidRDefault="00AB63DC" w:rsidP="001B6C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  <w:hideMark/>
          </w:tcPr>
          <w:p w14:paraId="2E5535D7" w14:textId="61A61BC2" w:rsidR="00AB63DC" w:rsidRPr="003B2C5D" w:rsidRDefault="00ED472E" w:rsidP="003B2C5D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  <w:hideMark/>
          </w:tcPr>
          <w:p w14:paraId="15FF3ECB" w14:textId="77777777" w:rsidR="00AB63DC" w:rsidRPr="00792052" w:rsidRDefault="00AB63DC" w:rsidP="001B6C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807" w:type="pct"/>
            <w:shd w:val="clear" w:color="auto" w:fill="DBE5F1" w:themeFill="accent1" w:themeFillTint="33"/>
            <w:vAlign w:val="center"/>
            <w:hideMark/>
          </w:tcPr>
          <w:p w14:paraId="7C18A25F" w14:textId="77777777" w:rsidR="00AB63DC" w:rsidRPr="00792052" w:rsidRDefault="00AB63DC" w:rsidP="001B6C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  <w:hideMark/>
          </w:tcPr>
          <w:p w14:paraId="581A124B" w14:textId="77777777" w:rsidR="00AB63DC" w:rsidRPr="00792052" w:rsidRDefault="00AB63DC" w:rsidP="001B6C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323" w:type="pct"/>
            <w:shd w:val="clear" w:color="auto" w:fill="DBE5F1" w:themeFill="accent1" w:themeFillTint="33"/>
            <w:vAlign w:val="center"/>
            <w:hideMark/>
          </w:tcPr>
          <w:p w14:paraId="7B3CA3C7" w14:textId="77777777" w:rsidR="00AB63DC" w:rsidRPr="00792052" w:rsidRDefault="00AB63DC" w:rsidP="001B6C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482" w:type="pct"/>
            <w:shd w:val="clear" w:color="auto" w:fill="DBE5F1" w:themeFill="accent1" w:themeFillTint="33"/>
            <w:vAlign w:val="center"/>
            <w:hideMark/>
          </w:tcPr>
          <w:p w14:paraId="60641602" w14:textId="77777777" w:rsidR="00AB63DC" w:rsidRPr="00792052" w:rsidRDefault="00AB63DC" w:rsidP="001B6CF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A34EA8" w:rsidRPr="00792052" w14:paraId="763AC5FD" w14:textId="77777777" w:rsidTr="000C7507">
        <w:trPr>
          <w:trHeight w:val="879"/>
        </w:trPr>
        <w:tc>
          <w:tcPr>
            <w:tcW w:w="239" w:type="pct"/>
            <w:noWrap/>
            <w:hideMark/>
          </w:tcPr>
          <w:p w14:paraId="68C82B79" w14:textId="66EB5163" w:rsidR="00ED472E" w:rsidRPr="00792052" w:rsidRDefault="00467B68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472E" w:rsidRPr="00792052">
              <w:rPr>
                <w:sz w:val="20"/>
                <w:szCs w:val="20"/>
              </w:rPr>
              <w:t>.1</w:t>
            </w:r>
          </w:p>
        </w:tc>
        <w:tc>
          <w:tcPr>
            <w:tcW w:w="780" w:type="pct"/>
            <w:hideMark/>
          </w:tcPr>
          <w:p w14:paraId="6238A5A9" w14:textId="086CB5E8" w:rsidR="00ED472E" w:rsidRPr="00792052" w:rsidRDefault="003578C2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578C2">
              <w:rPr>
                <w:sz w:val="20"/>
                <w:szCs w:val="20"/>
              </w:rPr>
              <w:t>Drukarka 3D</w:t>
            </w:r>
          </w:p>
        </w:tc>
        <w:tc>
          <w:tcPr>
            <w:tcW w:w="1223" w:type="pct"/>
          </w:tcPr>
          <w:p w14:paraId="2790B441" w14:textId="77777777" w:rsidR="00563476" w:rsidRPr="00CD4B9B" w:rsidRDefault="00563476" w:rsidP="00563476">
            <w:pPr>
              <w:tabs>
                <w:tab w:val="left" w:leader="dot" w:pos="2480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755FE5CC" w14:textId="77777777" w:rsidR="00563476" w:rsidRPr="00CD4B9B" w:rsidRDefault="00563476" w:rsidP="00563476">
            <w:pPr>
              <w:tabs>
                <w:tab w:val="left" w:leader="dot" w:pos="2480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7AFFA82F" w14:textId="77777777" w:rsidR="00563476" w:rsidRPr="00CD4B9B" w:rsidRDefault="00563476" w:rsidP="00563476">
            <w:pPr>
              <w:tabs>
                <w:tab w:val="left" w:leader="dot" w:pos="2480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CE414A0" w14:textId="77777777" w:rsidR="00563476" w:rsidRPr="00CD4B9B" w:rsidRDefault="00563476" w:rsidP="00563476">
            <w:pPr>
              <w:tabs>
                <w:tab w:val="left" w:leader="dot" w:pos="2480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14F81A37" w14:textId="3925318C" w:rsidR="00563476" w:rsidRPr="00CD4B9B" w:rsidRDefault="00563476" w:rsidP="00563476">
            <w:pPr>
              <w:tabs>
                <w:tab w:val="left" w:leader="dot" w:pos="248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IA DRUKU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0D126C87" w14:textId="2F884522" w:rsidR="00563476" w:rsidRPr="00CD4B9B" w:rsidRDefault="00563476" w:rsidP="00563476">
            <w:pPr>
              <w:tabs>
                <w:tab w:val="left" w:leader="dot" w:pos="2480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ZAR ROBOCZY</w:t>
            </w:r>
            <w:r w:rsidRPr="00CD4B9B">
              <w:rPr>
                <w:b/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061AAD3" w14:textId="77777777" w:rsidR="00563476" w:rsidRDefault="00563476" w:rsidP="00563476">
            <w:pPr>
              <w:tabs>
                <w:tab w:val="left" w:leader="dot" w:pos="2480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ŁUGIWANE MATERIAŁY</w:t>
            </w:r>
            <w:r w:rsidRPr="00CD4B9B">
              <w:rPr>
                <w:b/>
                <w:sz w:val="16"/>
                <w:szCs w:val="16"/>
              </w:rPr>
              <w:t>:</w:t>
            </w:r>
          </w:p>
          <w:p w14:paraId="16DA2188" w14:textId="08228C01" w:rsidR="00563476" w:rsidRPr="00CD4B9B" w:rsidRDefault="00563476" w:rsidP="00563476">
            <w:pPr>
              <w:tabs>
                <w:tab w:val="left" w:leader="dot" w:pos="2480"/>
              </w:tabs>
              <w:spacing w:before="60" w:after="60"/>
              <w:rPr>
                <w:b/>
                <w:sz w:val="16"/>
                <w:szCs w:val="16"/>
              </w:rPr>
            </w:pPr>
            <w:r w:rsidRPr="00CD4B9B">
              <w:rPr>
                <w:sz w:val="16"/>
                <w:szCs w:val="16"/>
              </w:rPr>
              <w:tab/>
            </w:r>
          </w:p>
          <w:p w14:paraId="2252C9D1" w14:textId="77777777" w:rsidR="00563476" w:rsidRDefault="00563476" w:rsidP="00563476">
            <w:pPr>
              <w:tabs>
                <w:tab w:val="left" w:leader="dot" w:pos="2480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OSAŻENIE DODATKOWE:</w:t>
            </w:r>
          </w:p>
          <w:p w14:paraId="5D86C807" w14:textId="32FCABAD" w:rsidR="00563476" w:rsidRPr="008D6E67" w:rsidRDefault="00563476" w:rsidP="00563476">
            <w:pPr>
              <w:tabs>
                <w:tab w:val="left" w:leader="dot" w:pos="2480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16B4AC22" w14:textId="77777777" w:rsidR="00563476" w:rsidRPr="00CD4B9B" w:rsidRDefault="00563476" w:rsidP="00563476">
            <w:pPr>
              <w:tabs>
                <w:tab w:val="left" w:leader="dot" w:pos="2480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2C3C43EF" w14:textId="5A842187" w:rsidR="00563476" w:rsidRPr="00CD4B9B" w:rsidRDefault="00563476" w:rsidP="00563476">
            <w:pPr>
              <w:tabs>
                <w:tab w:val="left" w:pos="2480"/>
                <w:tab w:val="left" w:leader="dot" w:pos="2529"/>
                <w:tab w:val="left" w:leader="dot" w:pos="2631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(min. 12 miesięcy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1F06E86A" w14:textId="77777777" w:rsidR="00563476" w:rsidRDefault="00563476" w:rsidP="00563476">
            <w:pPr>
              <w:tabs>
                <w:tab w:val="left" w:leader="dot" w:pos="2480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</w:p>
          <w:p w14:paraId="670EF403" w14:textId="77777777" w:rsidR="00563476" w:rsidRPr="00CD4B9B" w:rsidRDefault="00563476" w:rsidP="00563476">
            <w:pPr>
              <w:tabs>
                <w:tab w:val="left" w:leader="dot" w:pos="2480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43B3F832" w14:textId="77777777" w:rsidR="00563476" w:rsidRPr="00CD4B9B" w:rsidRDefault="00563476" w:rsidP="00563476">
            <w:pPr>
              <w:tabs>
                <w:tab w:val="left" w:leader="dot" w:pos="2480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32382308" w14:textId="6A457F96" w:rsidR="008C22F4" w:rsidRPr="008C22F4" w:rsidRDefault="00563476" w:rsidP="00563476">
            <w:pPr>
              <w:tabs>
                <w:tab w:val="left" w:leader="dot" w:pos="2480"/>
              </w:tabs>
              <w:spacing w:before="60" w:after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16" w:type="pct"/>
            <w:hideMark/>
          </w:tcPr>
          <w:p w14:paraId="2EA4AD31" w14:textId="538B47E8" w:rsidR="00ED472E" w:rsidRPr="00792052" w:rsidRDefault="00A81C18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D472E" w:rsidRPr="00792052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7" w:type="pct"/>
            <w:noWrap/>
            <w:hideMark/>
          </w:tcPr>
          <w:p w14:paraId="7E950EFB" w14:textId="3ADC3F23" w:rsidR="00ED472E" w:rsidRPr="00792052" w:rsidRDefault="003578C2" w:rsidP="00ED472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noWrap/>
          </w:tcPr>
          <w:p w14:paraId="376CBFC0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23" w:type="pct"/>
            <w:noWrap/>
          </w:tcPr>
          <w:p w14:paraId="6204F94C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noWrap/>
          </w:tcPr>
          <w:p w14:paraId="73DCBC90" w14:textId="77777777" w:rsidR="00ED472E" w:rsidRPr="00792052" w:rsidRDefault="00ED472E" w:rsidP="00ED472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1788F32" w14:textId="38AB2A9A" w:rsidR="000C7507" w:rsidRPr="009E4D00" w:rsidRDefault="000C7507" w:rsidP="000C7507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części </w:t>
      </w:r>
      <w:r w:rsidR="00621D60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zamówienia </w:t>
      </w:r>
      <w:r w:rsidRPr="004E0649">
        <w:rPr>
          <w:b/>
        </w:rPr>
        <w:t xml:space="preserve">– </w:t>
      </w:r>
      <w:r w:rsidRPr="000C7507">
        <w:rPr>
          <w:b/>
          <w:sz w:val="22"/>
        </w:rPr>
        <w:t>monitory, stojak, rzutniki.</w:t>
      </w:r>
      <w:r>
        <w:rPr>
          <w:bCs/>
          <w:sz w:val="22"/>
          <w:szCs w:val="22"/>
        </w:rPr>
        <w:t xml:space="preserve">, </w:t>
      </w:r>
      <w:r w:rsidRPr="001E12E7">
        <w:rPr>
          <w:bCs/>
          <w:sz w:val="22"/>
          <w:szCs w:val="22"/>
        </w:rPr>
        <w:t>oferujemy cenę:</w:t>
      </w:r>
    </w:p>
    <w:p w14:paraId="791A2D67" w14:textId="77777777" w:rsidR="000C7507" w:rsidRPr="007209AC" w:rsidRDefault="000C7507" w:rsidP="000C7507">
      <w:pPr>
        <w:pStyle w:val="Akapitzlist"/>
        <w:numPr>
          <w:ilvl w:val="0"/>
          <w:numId w:val="4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7C4CCA1E" w14:textId="77777777" w:rsidR="000C7507" w:rsidRPr="007209AC" w:rsidRDefault="000C7507" w:rsidP="000C7507">
      <w:pPr>
        <w:pStyle w:val="Akapitzlist"/>
        <w:numPr>
          <w:ilvl w:val="0"/>
          <w:numId w:val="4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63546A20" w14:textId="5F262141" w:rsidR="003578C2" w:rsidRPr="000C7507" w:rsidRDefault="000C7507" w:rsidP="000C7507">
      <w:pPr>
        <w:pStyle w:val="Akapitzlist"/>
        <w:numPr>
          <w:ilvl w:val="0"/>
          <w:numId w:val="40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 xml:space="preserve">....................................... zł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1508"/>
        <w:gridCol w:w="2430"/>
        <w:gridCol w:w="992"/>
        <w:gridCol w:w="1276"/>
        <w:gridCol w:w="1274"/>
        <w:gridCol w:w="859"/>
        <w:gridCol w:w="943"/>
      </w:tblGrid>
      <w:tr w:rsidR="00B27B83" w:rsidRPr="00792052" w14:paraId="0C515F1A" w14:textId="77777777" w:rsidTr="00563476">
        <w:trPr>
          <w:trHeight w:val="915"/>
        </w:trPr>
        <w:tc>
          <w:tcPr>
            <w:tcW w:w="236" w:type="pct"/>
            <w:shd w:val="clear" w:color="auto" w:fill="DBE5F1" w:themeFill="accent1" w:themeFillTint="33"/>
            <w:vAlign w:val="center"/>
            <w:hideMark/>
          </w:tcPr>
          <w:p w14:paraId="0CD2D5E5" w14:textId="77777777" w:rsidR="00B27B83" w:rsidRPr="00792052" w:rsidRDefault="00B27B83" w:rsidP="00EE431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  <w:hideMark/>
          </w:tcPr>
          <w:p w14:paraId="0F646286" w14:textId="77777777" w:rsidR="00B27B83" w:rsidRPr="00792052" w:rsidRDefault="00B27B83" w:rsidP="00EE431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14:paraId="57FCA76C" w14:textId="3F81E569" w:rsidR="00B27B83" w:rsidRPr="003B2C5D" w:rsidRDefault="00B27B83" w:rsidP="003B2C5D">
            <w:pPr>
              <w:tabs>
                <w:tab w:val="left" w:pos="567"/>
              </w:tabs>
              <w:suppressAutoHyphens w:val="0"/>
              <w:contextualSpacing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</w:tc>
        <w:tc>
          <w:tcPr>
            <w:tcW w:w="509" w:type="pct"/>
            <w:shd w:val="clear" w:color="auto" w:fill="DBE5F1" w:themeFill="accent1" w:themeFillTint="33"/>
            <w:vAlign w:val="center"/>
            <w:hideMark/>
          </w:tcPr>
          <w:p w14:paraId="12AFC6CF" w14:textId="77777777" w:rsidR="00B27B83" w:rsidRPr="00792052" w:rsidRDefault="00B27B83" w:rsidP="00EE431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655" w:type="pct"/>
            <w:shd w:val="clear" w:color="auto" w:fill="DBE5F1" w:themeFill="accent1" w:themeFillTint="33"/>
            <w:vAlign w:val="center"/>
            <w:hideMark/>
          </w:tcPr>
          <w:p w14:paraId="7C6AAE3D" w14:textId="77777777" w:rsidR="00B27B83" w:rsidRPr="00792052" w:rsidRDefault="00B27B83" w:rsidP="00EE431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  <w:hideMark/>
          </w:tcPr>
          <w:p w14:paraId="23AB5F76" w14:textId="77777777" w:rsidR="00B27B83" w:rsidRPr="00792052" w:rsidRDefault="00B27B83" w:rsidP="00EE431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441" w:type="pct"/>
            <w:shd w:val="clear" w:color="auto" w:fill="DBE5F1" w:themeFill="accent1" w:themeFillTint="33"/>
            <w:vAlign w:val="center"/>
            <w:hideMark/>
          </w:tcPr>
          <w:p w14:paraId="0079EABE" w14:textId="77777777" w:rsidR="00B27B83" w:rsidRPr="00792052" w:rsidRDefault="00B27B83" w:rsidP="00EE431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  <w:hideMark/>
          </w:tcPr>
          <w:p w14:paraId="602F2954" w14:textId="77777777" w:rsidR="00B27B83" w:rsidRPr="00792052" w:rsidRDefault="00B27B83" w:rsidP="00EE431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563476" w:rsidRPr="00792052" w14:paraId="5B664D2A" w14:textId="77777777" w:rsidTr="00563476">
        <w:trPr>
          <w:trHeight w:val="410"/>
        </w:trPr>
        <w:tc>
          <w:tcPr>
            <w:tcW w:w="236" w:type="pct"/>
            <w:noWrap/>
            <w:hideMark/>
          </w:tcPr>
          <w:p w14:paraId="49188AAE" w14:textId="17B089E5" w:rsidR="00563476" w:rsidRPr="00792052" w:rsidRDefault="00467B68" w:rsidP="00563476">
            <w:pPr>
              <w:spacing w:before="60" w:after="60"/>
              <w:ind w:right="-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63476" w:rsidRPr="00792052">
              <w:rPr>
                <w:sz w:val="20"/>
                <w:szCs w:val="20"/>
              </w:rPr>
              <w:t>.1</w:t>
            </w:r>
          </w:p>
        </w:tc>
        <w:tc>
          <w:tcPr>
            <w:tcW w:w="774" w:type="pct"/>
            <w:hideMark/>
          </w:tcPr>
          <w:p w14:paraId="4D8CFFEA" w14:textId="59B0621A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C7507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>fesjonalny monitor dotykowy 15”</w:t>
            </w:r>
          </w:p>
        </w:tc>
        <w:tc>
          <w:tcPr>
            <w:tcW w:w="1247" w:type="pct"/>
          </w:tcPr>
          <w:p w14:paraId="0584F65D" w14:textId="77777777" w:rsidR="00563476" w:rsidRPr="00CD4B9B" w:rsidRDefault="00563476" w:rsidP="00563476">
            <w:pPr>
              <w:tabs>
                <w:tab w:val="left" w:leader="dot" w:pos="2175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8EC12B8" w14:textId="77777777" w:rsidR="00563476" w:rsidRPr="00CD4B9B" w:rsidRDefault="00563476" w:rsidP="00563476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7396FAE0" w14:textId="77777777" w:rsidR="00563476" w:rsidRPr="00CD4B9B" w:rsidRDefault="00563476" w:rsidP="00563476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02236202" w14:textId="77777777" w:rsidR="00563476" w:rsidRPr="00CD4B9B" w:rsidRDefault="00563476" w:rsidP="00563476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273994E" w14:textId="7ACF4C50" w:rsidR="00563476" w:rsidRDefault="00563476" w:rsidP="00563476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DZIELCZOŚĆ EKRANU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7DAF7FB6" w14:textId="18D2A811" w:rsidR="00563476" w:rsidRDefault="00563476" w:rsidP="00563476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47CD101E" w14:textId="77777777" w:rsidR="00563476" w:rsidRPr="00A4626C" w:rsidRDefault="00563476" w:rsidP="00563476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 w:rsidRPr="00A4626C">
              <w:rPr>
                <w:b/>
                <w:sz w:val="16"/>
                <w:szCs w:val="16"/>
              </w:rPr>
              <w:t>PRZEKĄTNA EKRANU:</w:t>
            </w:r>
            <w:r w:rsidRPr="00A4626C">
              <w:rPr>
                <w:sz w:val="16"/>
                <w:szCs w:val="16"/>
              </w:rPr>
              <w:tab/>
            </w:r>
          </w:p>
          <w:p w14:paraId="20F02405" w14:textId="2DA3EFA9" w:rsidR="00563476" w:rsidRDefault="00563476" w:rsidP="00563476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NOŚĆ EKRANU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</w:p>
          <w:p w14:paraId="73270327" w14:textId="77777777" w:rsidR="00563476" w:rsidRDefault="00563476" w:rsidP="00563476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TYP MATRYCY:</w:t>
            </w:r>
            <w:r w:rsidRPr="00CD4B9B">
              <w:rPr>
                <w:sz w:val="16"/>
                <w:szCs w:val="16"/>
              </w:rPr>
              <w:tab/>
            </w:r>
          </w:p>
          <w:p w14:paraId="3AB0F285" w14:textId="77777777" w:rsidR="00563476" w:rsidRDefault="00563476" w:rsidP="00563476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ZŁĄCZA:</w:t>
            </w:r>
            <w:r>
              <w:rPr>
                <w:sz w:val="16"/>
                <w:szCs w:val="16"/>
              </w:rPr>
              <w:tab/>
            </w:r>
          </w:p>
          <w:p w14:paraId="5394BC9F" w14:textId="77777777" w:rsidR="00563476" w:rsidRDefault="00563476" w:rsidP="00563476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</w:p>
          <w:p w14:paraId="15EAE0BF" w14:textId="3DCF44F2" w:rsidR="00563476" w:rsidRPr="00CD4B9B" w:rsidRDefault="00563476" w:rsidP="00563476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6EBCB2DC" w14:textId="0467C213" w:rsidR="00563476" w:rsidRPr="00CD4B9B" w:rsidRDefault="00563476" w:rsidP="00563476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(min. 24 miesiące 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582699F5" w14:textId="77777777" w:rsidR="00563476" w:rsidRPr="00CD4B9B" w:rsidRDefault="00563476" w:rsidP="00563476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  <w:r>
              <w:rPr>
                <w:rFonts w:cs="Calibri"/>
                <w:sz w:val="16"/>
                <w:szCs w:val="16"/>
              </w:rPr>
              <w:tab/>
            </w:r>
          </w:p>
          <w:p w14:paraId="5BED258B" w14:textId="77777777" w:rsidR="00563476" w:rsidRPr="00CD4B9B" w:rsidRDefault="00563476" w:rsidP="00563476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0D8F63E6" w14:textId="33C621A9" w:rsidR="00563476" w:rsidRPr="00614646" w:rsidRDefault="00563476" w:rsidP="00563476">
            <w:pPr>
              <w:tabs>
                <w:tab w:val="left" w:leader="dot" w:pos="2175"/>
              </w:tabs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9" w:type="pct"/>
            <w:hideMark/>
          </w:tcPr>
          <w:p w14:paraId="50F830A4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92052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5" w:type="pct"/>
            <w:noWrap/>
            <w:hideMark/>
          </w:tcPr>
          <w:p w14:paraId="5C6EE55C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noWrap/>
          </w:tcPr>
          <w:p w14:paraId="2561D5D6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noWrap/>
          </w:tcPr>
          <w:p w14:paraId="35553D4C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4" w:type="pct"/>
            <w:noWrap/>
          </w:tcPr>
          <w:p w14:paraId="221D5C2F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77EED" w:rsidRPr="00792052" w14:paraId="3ADF5D4C" w14:textId="77777777" w:rsidTr="00563476">
        <w:trPr>
          <w:trHeight w:val="1215"/>
        </w:trPr>
        <w:tc>
          <w:tcPr>
            <w:tcW w:w="236" w:type="pct"/>
            <w:noWrap/>
          </w:tcPr>
          <w:p w14:paraId="7EAB3924" w14:textId="72C3D564" w:rsidR="00577EED" w:rsidRDefault="00467B68" w:rsidP="00577EE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7EED">
              <w:rPr>
                <w:sz w:val="20"/>
                <w:szCs w:val="20"/>
              </w:rPr>
              <w:t>.2</w:t>
            </w:r>
          </w:p>
        </w:tc>
        <w:tc>
          <w:tcPr>
            <w:tcW w:w="774" w:type="pct"/>
          </w:tcPr>
          <w:p w14:paraId="09BC2812" w14:textId="76D97EAD" w:rsidR="00577EED" w:rsidRDefault="00577EED" w:rsidP="00577EE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C7507">
              <w:rPr>
                <w:sz w:val="20"/>
                <w:szCs w:val="20"/>
              </w:rPr>
              <w:t>Monitor interaktywny z zestawem do wideokonferencji</w:t>
            </w:r>
          </w:p>
        </w:tc>
        <w:tc>
          <w:tcPr>
            <w:tcW w:w="1247" w:type="pct"/>
          </w:tcPr>
          <w:p w14:paraId="7CBB1699" w14:textId="77777777" w:rsidR="00577EED" w:rsidRPr="00CD4B9B" w:rsidRDefault="00577EED" w:rsidP="00577EED">
            <w:pPr>
              <w:tabs>
                <w:tab w:val="left" w:leader="dot" w:pos="2175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05EE5DE" w14:textId="77777777" w:rsidR="00577EED" w:rsidRPr="00CD4B9B" w:rsidRDefault="00577EED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43A539E9" w14:textId="77777777" w:rsidR="00577EED" w:rsidRPr="00CD4B9B" w:rsidRDefault="00577EED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4AB6554" w14:textId="77777777" w:rsidR="00577EED" w:rsidRPr="00CD4B9B" w:rsidRDefault="00577EED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E5B1E82" w14:textId="382130D6" w:rsidR="00577EED" w:rsidRDefault="00577EED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DZIELCZOŚĆ EKRANU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6C5B6672" w14:textId="78D9E79D" w:rsidR="00577EED" w:rsidRDefault="00577EED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78AE36A4" w14:textId="77777777" w:rsidR="00577EED" w:rsidRPr="00A4626C" w:rsidRDefault="00577EED" w:rsidP="00577EED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 w:rsidRPr="00A4626C">
              <w:rPr>
                <w:b/>
                <w:sz w:val="16"/>
                <w:szCs w:val="16"/>
              </w:rPr>
              <w:t>PRZEKĄTNA EKRANU:</w:t>
            </w:r>
            <w:r w:rsidRPr="00A4626C">
              <w:rPr>
                <w:sz w:val="16"/>
                <w:szCs w:val="16"/>
              </w:rPr>
              <w:tab/>
            </w:r>
          </w:p>
          <w:p w14:paraId="34B112C0" w14:textId="03CA7618" w:rsidR="00577EED" w:rsidRPr="00CD4B9B" w:rsidRDefault="00CF3C92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NOŚĆ EKRANU</w:t>
            </w:r>
            <w:r w:rsidR="00577EED">
              <w:rPr>
                <w:sz w:val="16"/>
                <w:szCs w:val="16"/>
              </w:rPr>
              <w:t>:</w:t>
            </w:r>
            <w:r w:rsidR="00577EED">
              <w:rPr>
                <w:sz w:val="16"/>
                <w:szCs w:val="16"/>
              </w:rPr>
              <w:tab/>
            </w:r>
          </w:p>
          <w:p w14:paraId="08290ED8" w14:textId="4C7951CD" w:rsidR="00577EED" w:rsidRDefault="00577EED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TYP MATRYCY:</w:t>
            </w:r>
            <w:r w:rsidRPr="00CD4B9B">
              <w:rPr>
                <w:sz w:val="16"/>
                <w:szCs w:val="16"/>
              </w:rPr>
              <w:tab/>
            </w:r>
          </w:p>
          <w:p w14:paraId="168FB88A" w14:textId="77777777" w:rsidR="00CF3C92" w:rsidRDefault="00CF3C92" w:rsidP="00577EED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IA DOTYKU:</w:t>
            </w:r>
          </w:p>
          <w:p w14:paraId="6543F8DE" w14:textId="6327AF4C" w:rsidR="00CF3C92" w:rsidRDefault="00CF3C92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047CE8CE" w14:textId="665D8753" w:rsidR="00CF3C92" w:rsidRPr="00CF3C92" w:rsidRDefault="00CF3C92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Y AUDIOWIZUALNE:</w:t>
            </w:r>
            <w:r>
              <w:rPr>
                <w:sz w:val="16"/>
                <w:szCs w:val="16"/>
              </w:rPr>
              <w:tab/>
            </w:r>
          </w:p>
          <w:p w14:paraId="2A2B25B3" w14:textId="5F34C20C" w:rsidR="00577EED" w:rsidRDefault="00577EED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ZŁĄCZA:</w:t>
            </w:r>
            <w:r>
              <w:rPr>
                <w:sz w:val="16"/>
                <w:szCs w:val="16"/>
              </w:rPr>
              <w:tab/>
            </w:r>
          </w:p>
          <w:p w14:paraId="69F77D2A" w14:textId="77777777" w:rsidR="00CF3C92" w:rsidRDefault="00CF3C92" w:rsidP="00577EED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YSTEM OPERACYJNY:</w:t>
            </w:r>
          </w:p>
          <w:p w14:paraId="06053FBF" w14:textId="0030C4B8" w:rsidR="00CF3C92" w:rsidRPr="00CF3C92" w:rsidRDefault="00CF3C92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54520477" w14:textId="47FC0D70" w:rsidR="00577EED" w:rsidRDefault="00CF3C92" w:rsidP="00577EED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OSAŻENIE WIDEOKONFERENCYJNE:</w:t>
            </w:r>
          </w:p>
          <w:p w14:paraId="2B9C5994" w14:textId="10407D82" w:rsidR="00CF3C92" w:rsidRPr="00CF3C92" w:rsidRDefault="00CF3C92" w:rsidP="00577EED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69822B29" w14:textId="77777777" w:rsidR="00577EED" w:rsidRPr="00CD4B9B" w:rsidRDefault="00577EED" w:rsidP="00577EED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41BEAD3E" w14:textId="0702E986" w:rsidR="00577EED" w:rsidRPr="00CD4B9B" w:rsidRDefault="00577EED" w:rsidP="00577EED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(min. </w:t>
            </w:r>
            <w:r w:rsidR="00CF3C92">
              <w:rPr>
                <w:rFonts w:cs="Calibri"/>
                <w:i/>
                <w:sz w:val="16"/>
                <w:szCs w:val="16"/>
              </w:rPr>
              <w:t>5 lat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4B090C33" w14:textId="672EA310" w:rsidR="00577EED" w:rsidRDefault="00577EED" w:rsidP="00577EED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  <w:r>
              <w:rPr>
                <w:rFonts w:cs="Calibri"/>
                <w:sz w:val="16"/>
                <w:szCs w:val="16"/>
              </w:rPr>
              <w:tab/>
            </w:r>
          </w:p>
          <w:p w14:paraId="03329D65" w14:textId="4E621778" w:rsidR="00CF3C92" w:rsidRPr="00CD4B9B" w:rsidRDefault="00CF3C92" w:rsidP="00577EED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3525D0DA" w14:textId="77777777" w:rsidR="00577EED" w:rsidRPr="00CD4B9B" w:rsidRDefault="00577EED" w:rsidP="00577EED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4CD39751" w14:textId="06CA0A40" w:rsidR="00577EED" w:rsidRPr="00614646" w:rsidRDefault="00577EED" w:rsidP="00577EED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 xml:space="preserve">(co najmniej w przedziale od </w:t>
            </w:r>
            <w:r w:rsidRPr="00CD4B9B">
              <w:rPr>
                <w:rFonts w:cs="Calibri"/>
                <w:sz w:val="16"/>
                <w:szCs w:val="16"/>
              </w:rPr>
              <w:lastRenderedPageBreak/>
              <w:t>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9" w:type="pct"/>
          </w:tcPr>
          <w:p w14:paraId="6C60E36D" w14:textId="77777777" w:rsidR="00577EED" w:rsidRPr="00792052" w:rsidRDefault="00577EED" w:rsidP="00577EE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B0C0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655" w:type="pct"/>
            <w:noWrap/>
          </w:tcPr>
          <w:p w14:paraId="5C01C71B" w14:textId="1BF202ED" w:rsidR="00577EED" w:rsidRDefault="00577EED" w:rsidP="00577EE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noWrap/>
          </w:tcPr>
          <w:p w14:paraId="4B40300C" w14:textId="77777777" w:rsidR="00577EED" w:rsidRPr="00792052" w:rsidRDefault="00577EED" w:rsidP="00577EE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noWrap/>
          </w:tcPr>
          <w:p w14:paraId="78802302" w14:textId="77777777" w:rsidR="00577EED" w:rsidRPr="00792052" w:rsidRDefault="00577EED" w:rsidP="00577EE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4" w:type="pct"/>
            <w:noWrap/>
          </w:tcPr>
          <w:p w14:paraId="66CBFE15" w14:textId="77777777" w:rsidR="00577EED" w:rsidRPr="00792052" w:rsidRDefault="00577EED" w:rsidP="00577EE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3C92" w:rsidRPr="00792052" w14:paraId="2A86AAD3" w14:textId="77777777" w:rsidTr="00563476">
        <w:trPr>
          <w:trHeight w:val="1215"/>
        </w:trPr>
        <w:tc>
          <w:tcPr>
            <w:tcW w:w="236" w:type="pct"/>
            <w:noWrap/>
          </w:tcPr>
          <w:p w14:paraId="71D487E8" w14:textId="5362E771" w:rsidR="00CF3C92" w:rsidRDefault="00467B68" w:rsidP="00CF3C9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774" w:type="pct"/>
          </w:tcPr>
          <w:p w14:paraId="016ED33C" w14:textId="18C57E81" w:rsidR="00CF3C92" w:rsidRPr="000C7507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C7507">
              <w:rPr>
                <w:sz w:val="20"/>
                <w:szCs w:val="20"/>
              </w:rPr>
              <w:t>Podstawa mobilna do monitorów interaktywnych</w:t>
            </w:r>
          </w:p>
        </w:tc>
        <w:tc>
          <w:tcPr>
            <w:tcW w:w="1247" w:type="pct"/>
          </w:tcPr>
          <w:p w14:paraId="0DD690D5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7B7EF2BF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0339281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65884849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84A082A" w14:textId="2D3A2F9F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SYMALNE OBCIĄŻENIE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0B27FF77" w14:textId="1783BF5F" w:rsidR="00CF3C92" w:rsidRPr="00A4626C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OR</w:t>
            </w:r>
            <w:r w:rsidRPr="00A4626C">
              <w:rPr>
                <w:b/>
                <w:sz w:val="16"/>
                <w:szCs w:val="16"/>
              </w:rPr>
              <w:t>:</w:t>
            </w:r>
            <w:r w:rsidRPr="00A4626C">
              <w:rPr>
                <w:sz w:val="16"/>
                <w:szCs w:val="16"/>
              </w:rPr>
              <w:tab/>
            </w:r>
          </w:p>
          <w:p w14:paraId="27077380" w14:textId="77777777" w:rsidR="00CF3C92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</w:p>
          <w:p w14:paraId="069FE373" w14:textId="63D96BBF" w:rsidR="00CF3C92" w:rsidRPr="00CD4B9B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3EE57158" w14:textId="4D8830A2" w:rsidR="00CF3C92" w:rsidRPr="00CD4B9B" w:rsidRDefault="00CF3C92" w:rsidP="00CF3C92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(min. 5 lat 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033A0A26" w14:textId="1570EC5B" w:rsidR="00CF3C92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  <w:r>
              <w:rPr>
                <w:rFonts w:cs="Calibri"/>
                <w:sz w:val="16"/>
                <w:szCs w:val="16"/>
              </w:rPr>
              <w:tab/>
            </w:r>
          </w:p>
          <w:p w14:paraId="28282EEF" w14:textId="4C92E206" w:rsidR="00CF3C92" w:rsidRPr="00CD4B9B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64A40ABA" w14:textId="77777777" w:rsidR="00CF3C92" w:rsidRPr="00CD4B9B" w:rsidRDefault="00CF3C92" w:rsidP="00CF3C92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13AA5355" w14:textId="043C60E3" w:rsidR="00CF3C92" w:rsidRPr="000C7507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ind w:right="-2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9" w:type="pct"/>
          </w:tcPr>
          <w:p w14:paraId="084B8FA4" w14:textId="482D94E5" w:rsidR="00CF3C92" w:rsidRPr="000B0C08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55" w:type="pct"/>
            <w:noWrap/>
          </w:tcPr>
          <w:p w14:paraId="55D2488D" w14:textId="04A7FAFA" w:rsidR="00CF3C9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noWrap/>
          </w:tcPr>
          <w:p w14:paraId="7F3633BB" w14:textId="77777777" w:rsidR="00CF3C92" w:rsidRPr="0079205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noWrap/>
          </w:tcPr>
          <w:p w14:paraId="5D6B81AC" w14:textId="77777777" w:rsidR="00CF3C92" w:rsidRPr="0079205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4" w:type="pct"/>
            <w:noWrap/>
          </w:tcPr>
          <w:p w14:paraId="005A7D54" w14:textId="77777777" w:rsidR="00CF3C92" w:rsidRPr="0079205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F3C92" w:rsidRPr="00792052" w14:paraId="7F27FF42" w14:textId="77777777" w:rsidTr="00563476">
        <w:trPr>
          <w:trHeight w:val="1215"/>
        </w:trPr>
        <w:tc>
          <w:tcPr>
            <w:tcW w:w="236" w:type="pct"/>
            <w:noWrap/>
          </w:tcPr>
          <w:p w14:paraId="260AF524" w14:textId="06DCB54B" w:rsidR="00CF3C92" w:rsidRDefault="00467B68" w:rsidP="00CF3C9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3C92">
              <w:rPr>
                <w:sz w:val="20"/>
                <w:szCs w:val="20"/>
              </w:rPr>
              <w:t>.4</w:t>
            </w:r>
          </w:p>
        </w:tc>
        <w:tc>
          <w:tcPr>
            <w:tcW w:w="774" w:type="pct"/>
          </w:tcPr>
          <w:p w14:paraId="0D6B3954" w14:textId="0922AF96" w:rsidR="00CF3C9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C7507">
              <w:rPr>
                <w:sz w:val="20"/>
                <w:szCs w:val="20"/>
              </w:rPr>
              <w:t>Multimedialny projektor laserowy</w:t>
            </w:r>
          </w:p>
        </w:tc>
        <w:tc>
          <w:tcPr>
            <w:tcW w:w="1247" w:type="pct"/>
          </w:tcPr>
          <w:p w14:paraId="4DED9EC0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FEFFD80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4DCD17F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465DBF3E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157E79A7" w14:textId="1B742451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IA WYŚWIETLANI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1A20593" w14:textId="66E572FC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ŹRÓDŁO ŚWIATŁA:</w:t>
            </w:r>
            <w:r>
              <w:rPr>
                <w:sz w:val="16"/>
                <w:szCs w:val="16"/>
              </w:rPr>
              <w:tab/>
            </w:r>
          </w:p>
          <w:p w14:paraId="0B790EBB" w14:textId="64AB9591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DZIELCZOŚĆ OBRAZU:</w:t>
            </w:r>
          </w:p>
          <w:p w14:paraId="2595CBB2" w14:textId="2433A4D8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6C47BA53" w14:textId="5C1DDC0A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KĄTNA OBRAZU:</w:t>
            </w:r>
            <w:r>
              <w:rPr>
                <w:sz w:val="16"/>
                <w:szCs w:val="16"/>
              </w:rPr>
              <w:tab/>
            </w:r>
          </w:p>
          <w:p w14:paraId="4275E2CC" w14:textId="2C0DCF7D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NOŚĆ:</w:t>
            </w:r>
            <w:r>
              <w:rPr>
                <w:sz w:val="16"/>
                <w:szCs w:val="16"/>
              </w:rPr>
              <w:tab/>
            </w:r>
          </w:p>
          <w:p w14:paraId="7EE0C358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TANS PROJECYJNY:</w:t>
            </w:r>
          </w:p>
          <w:p w14:paraId="28DDA60B" w14:textId="0D20A0FB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37CC7EAC" w14:textId="2D15B56B" w:rsidR="00CF3C92" w:rsidRP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ĄCZA:</w:t>
            </w:r>
            <w:r>
              <w:rPr>
                <w:sz w:val="16"/>
                <w:szCs w:val="16"/>
              </w:rPr>
              <w:tab/>
            </w:r>
          </w:p>
          <w:p w14:paraId="300DC420" w14:textId="77777777" w:rsidR="00CF3C92" w:rsidRPr="00A4626C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OR</w:t>
            </w:r>
            <w:r w:rsidRPr="00A4626C">
              <w:rPr>
                <w:b/>
                <w:sz w:val="16"/>
                <w:szCs w:val="16"/>
              </w:rPr>
              <w:t>:</w:t>
            </w:r>
            <w:r w:rsidRPr="00A4626C">
              <w:rPr>
                <w:sz w:val="16"/>
                <w:szCs w:val="16"/>
              </w:rPr>
              <w:tab/>
            </w:r>
          </w:p>
          <w:p w14:paraId="1B29CBE8" w14:textId="77777777" w:rsidR="00CF3C92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</w:p>
          <w:p w14:paraId="2D803350" w14:textId="77777777" w:rsidR="00CF3C92" w:rsidRPr="00CD4B9B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2A3D4819" w14:textId="654281F5" w:rsidR="00CF3C92" w:rsidRPr="00CD4B9B" w:rsidRDefault="00CF3C92" w:rsidP="00CF3C92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(min. 36 miesięcy 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0C03BE3A" w14:textId="77777777" w:rsidR="00CF3C92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  <w:r>
              <w:rPr>
                <w:rFonts w:cs="Calibri"/>
                <w:sz w:val="16"/>
                <w:szCs w:val="16"/>
              </w:rPr>
              <w:tab/>
            </w:r>
          </w:p>
          <w:p w14:paraId="06A57411" w14:textId="77777777" w:rsidR="00CF3C92" w:rsidRPr="00CD4B9B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14625E1C" w14:textId="77777777" w:rsidR="00CF3C92" w:rsidRPr="00CD4B9B" w:rsidRDefault="00CF3C92" w:rsidP="00CF3C92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45DBC936" w14:textId="1CC118EA" w:rsidR="00CF3C92" w:rsidRPr="00614646" w:rsidRDefault="00CF3C92" w:rsidP="00CF3C92">
            <w:pPr>
              <w:tabs>
                <w:tab w:val="left" w:leader="dot" w:pos="2177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lastRenderedPageBreak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9" w:type="pct"/>
          </w:tcPr>
          <w:p w14:paraId="1BC2FB1B" w14:textId="77777777" w:rsidR="00CF3C92" w:rsidRPr="0079205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B0C0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655" w:type="pct"/>
            <w:noWrap/>
          </w:tcPr>
          <w:p w14:paraId="2227F029" w14:textId="5BAB09D2" w:rsidR="00CF3C9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noWrap/>
          </w:tcPr>
          <w:p w14:paraId="713514F5" w14:textId="77777777" w:rsidR="00CF3C92" w:rsidRPr="0079205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noWrap/>
          </w:tcPr>
          <w:p w14:paraId="1C71E076" w14:textId="77777777" w:rsidR="00CF3C92" w:rsidRPr="0079205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4" w:type="pct"/>
            <w:noWrap/>
          </w:tcPr>
          <w:p w14:paraId="57BCC03E" w14:textId="77777777" w:rsidR="00CF3C92" w:rsidRPr="00792052" w:rsidRDefault="00CF3C92" w:rsidP="00CF3C9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3476" w:rsidRPr="00792052" w14:paraId="6C9DD7E5" w14:textId="77777777" w:rsidTr="00563476">
        <w:trPr>
          <w:trHeight w:val="268"/>
        </w:trPr>
        <w:tc>
          <w:tcPr>
            <w:tcW w:w="236" w:type="pct"/>
            <w:noWrap/>
          </w:tcPr>
          <w:p w14:paraId="3C788708" w14:textId="0B9ABA3D" w:rsidR="00563476" w:rsidRDefault="00467B68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63476">
              <w:rPr>
                <w:sz w:val="20"/>
                <w:szCs w:val="20"/>
              </w:rPr>
              <w:t>.5</w:t>
            </w:r>
          </w:p>
        </w:tc>
        <w:tc>
          <w:tcPr>
            <w:tcW w:w="774" w:type="pct"/>
          </w:tcPr>
          <w:p w14:paraId="76E101B7" w14:textId="37D0F174" w:rsidR="00563476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C7507">
              <w:rPr>
                <w:sz w:val="20"/>
                <w:szCs w:val="20"/>
              </w:rPr>
              <w:t>Multimedialny projektor laserowy</w:t>
            </w:r>
          </w:p>
        </w:tc>
        <w:tc>
          <w:tcPr>
            <w:tcW w:w="1247" w:type="pct"/>
          </w:tcPr>
          <w:p w14:paraId="42D2CB80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BD5CADD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43D44033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40AFBC0B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0CDD1D5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IA WYŚWIETLANI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62F79811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ŹRÓDŁO ŚWIATŁA:</w:t>
            </w:r>
            <w:r>
              <w:rPr>
                <w:sz w:val="16"/>
                <w:szCs w:val="16"/>
              </w:rPr>
              <w:tab/>
            </w:r>
          </w:p>
          <w:p w14:paraId="4F91AD26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DZIELCZOŚĆ OBRAZU:</w:t>
            </w:r>
          </w:p>
          <w:p w14:paraId="22AC7701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4D5E1FEE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KĄTNA OBRAZU:</w:t>
            </w:r>
            <w:r>
              <w:rPr>
                <w:sz w:val="16"/>
                <w:szCs w:val="16"/>
              </w:rPr>
              <w:tab/>
            </w:r>
          </w:p>
          <w:p w14:paraId="2EFBBAA3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NOŚĆ:</w:t>
            </w:r>
            <w:r>
              <w:rPr>
                <w:sz w:val="16"/>
                <w:szCs w:val="16"/>
              </w:rPr>
              <w:tab/>
            </w:r>
          </w:p>
          <w:p w14:paraId="0A33DC81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TANS PROJECYJNY:</w:t>
            </w:r>
          </w:p>
          <w:p w14:paraId="029EF9D0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27E255D7" w14:textId="77777777" w:rsidR="00CF3C92" w:rsidRP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ĄCZA:</w:t>
            </w:r>
            <w:r>
              <w:rPr>
                <w:sz w:val="16"/>
                <w:szCs w:val="16"/>
              </w:rPr>
              <w:tab/>
            </w:r>
          </w:p>
          <w:p w14:paraId="3103D234" w14:textId="77777777" w:rsidR="00CF3C92" w:rsidRPr="00A4626C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OR</w:t>
            </w:r>
            <w:r w:rsidRPr="00A4626C">
              <w:rPr>
                <w:b/>
                <w:sz w:val="16"/>
                <w:szCs w:val="16"/>
              </w:rPr>
              <w:t>:</w:t>
            </w:r>
            <w:r w:rsidRPr="00A4626C">
              <w:rPr>
                <w:sz w:val="16"/>
                <w:szCs w:val="16"/>
              </w:rPr>
              <w:tab/>
            </w:r>
          </w:p>
          <w:p w14:paraId="7AA3EF1A" w14:textId="77777777" w:rsidR="00CF3C92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</w:p>
          <w:p w14:paraId="7E18ACF5" w14:textId="77777777" w:rsidR="00CF3C92" w:rsidRPr="00CD4B9B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13B01E3B" w14:textId="77777777" w:rsidR="00CF3C92" w:rsidRPr="00CD4B9B" w:rsidRDefault="00CF3C92" w:rsidP="00CF3C92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(min. 36 miesięcy 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66846E36" w14:textId="77777777" w:rsidR="00CF3C92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  <w:r>
              <w:rPr>
                <w:rFonts w:cs="Calibri"/>
                <w:sz w:val="16"/>
                <w:szCs w:val="16"/>
              </w:rPr>
              <w:tab/>
            </w:r>
          </w:p>
          <w:p w14:paraId="0184F0FA" w14:textId="77777777" w:rsidR="00CF3C92" w:rsidRPr="00CD4B9B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641D54C0" w14:textId="77777777" w:rsidR="00CF3C92" w:rsidRPr="00CD4B9B" w:rsidRDefault="00CF3C92" w:rsidP="00CF3C92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533A79AE" w14:textId="544930DA" w:rsidR="00563476" w:rsidRPr="00614646" w:rsidRDefault="00CF3C92" w:rsidP="00CF3C92">
            <w:pPr>
              <w:tabs>
                <w:tab w:val="left" w:leader="dot" w:pos="2177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9" w:type="pct"/>
          </w:tcPr>
          <w:p w14:paraId="055AF2FD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B0C08">
              <w:rPr>
                <w:sz w:val="20"/>
                <w:szCs w:val="20"/>
              </w:rPr>
              <w:t>szt.</w:t>
            </w:r>
          </w:p>
        </w:tc>
        <w:tc>
          <w:tcPr>
            <w:tcW w:w="655" w:type="pct"/>
            <w:noWrap/>
          </w:tcPr>
          <w:p w14:paraId="0D28812C" w14:textId="07CE5116" w:rsidR="00563476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noWrap/>
          </w:tcPr>
          <w:p w14:paraId="65F01D5E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noWrap/>
          </w:tcPr>
          <w:p w14:paraId="47A39BAE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4" w:type="pct"/>
            <w:noWrap/>
          </w:tcPr>
          <w:p w14:paraId="6A9837B4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63476" w:rsidRPr="00792052" w14:paraId="0514C025" w14:textId="77777777" w:rsidTr="00563476">
        <w:trPr>
          <w:trHeight w:val="1215"/>
        </w:trPr>
        <w:tc>
          <w:tcPr>
            <w:tcW w:w="236" w:type="pct"/>
            <w:noWrap/>
          </w:tcPr>
          <w:p w14:paraId="7E704E6B" w14:textId="16C0C191" w:rsidR="00563476" w:rsidRDefault="00467B68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3476">
              <w:rPr>
                <w:sz w:val="20"/>
                <w:szCs w:val="20"/>
              </w:rPr>
              <w:t>.6</w:t>
            </w:r>
          </w:p>
        </w:tc>
        <w:tc>
          <w:tcPr>
            <w:tcW w:w="774" w:type="pct"/>
          </w:tcPr>
          <w:p w14:paraId="357D642B" w14:textId="11DB3859" w:rsidR="00563476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C7507">
              <w:rPr>
                <w:sz w:val="20"/>
                <w:szCs w:val="20"/>
              </w:rPr>
              <w:t>Multimedialny projektor</w:t>
            </w:r>
          </w:p>
        </w:tc>
        <w:tc>
          <w:tcPr>
            <w:tcW w:w="1247" w:type="pct"/>
            <w:vAlign w:val="center"/>
          </w:tcPr>
          <w:p w14:paraId="079ACD1C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8BB64A4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810CDA2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7AD8277" w14:textId="77777777" w:rsidR="00CF3C92" w:rsidRPr="00CD4B9B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4672D510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OLOGIA WYŚWIETLANI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E64ABBE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ŹRÓDŁO ŚWIATŁA:</w:t>
            </w:r>
            <w:r>
              <w:rPr>
                <w:sz w:val="16"/>
                <w:szCs w:val="16"/>
              </w:rPr>
              <w:tab/>
            </w:r>
          </w:p>
          <w:p w14:paraId="371D6533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DZIELCZOŚĆ OBRAZU:</w:t>
            </w:r>
          </w:p>
          <w:p w14:paraId="7DC032CF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516A34DF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KĄTNA OBRAZU:</w:t>
            </w:r>
            <w:r>
              <w:rPr>
                <w:sz w:val="16"/>
                <w:szCs w:val="16"/>
              </w:rPr>
              <w:tab/>
            </w:r>
          </w:p>
          <w:p w14:paraId="727B2AA5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SNOŚĆ:</w:t>
            </w:r>
            <w:r>
              <w:rPr>
                <w:sz w:val="16"/>
                <w:szCs w:val="16"/>
              </w:rPr>
              <w:tab/>
            </w:r>
          </w:p>
          <w:p w14:paraId="7A2001C3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TANS PROJECYJNY:</w:t>
            </w:r>
          </w:p>
          <w:p w14:paraId="38F07F90" w14:textId="77777777" w:rsid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7D5A9C8A" w14:textId="77777777" w:rsidR="00CF3C92" w:rsidRPr="00CF3C92" w:rsidRDefault="00CF3C92" w:rsidP="00CF3C92">
            <w:pPr>
              <w:tabs>
                <w:tab w:val="left" w:leader="dot" w:pos="2175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ĄCZA:</w:t>
            </w:r>
            <w:r>
              <w:rPr>
                <w:sz w:val="16"/>
                <w:szCs w:val="16"/>
              </w:rPr>
              <w:tab/>
            </w:r>
          </w:p>
          <w:p w14:paraId="1834432F" w14:textId="77777777" w:rsidR="00CF3C92" w:rsidRPr="00A4626C" w:rsidRDefault="00CF3C92" w:rsidP="00CF3C92">
            <w:pPr>
              <w:tabs>
                <w:tab w:val="left" w:leader="dot" w:pos="2175"/>
              </w:tabs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OR</w:t>
            </w:r>
            <w:r w:rsidRPr="00A4626C">
              <w:rPr>
                <w:b/>
                <w:sz w:val="16"/>
                <w:szCs w:val="16"/>
              </w:rPr>
              <w:t>:</w:t>
            </w:r>
            <w:r w:rsidRPr="00A4626C">
              <w:rPr>
                <w:sz w:val="16"/>
                <w:szCs w:val="16"/>
              </w:rPr>
              <w:tab/>
            </w:r>
          </w:p>
          <w:p w14:paraId="28022F07" w14:textId="77777777" w:rsidR="00CF3C92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</w:p>
          <w:p w14:paraId="76D2E7EC" w14:textId="77777777" w:rsidR="00CF3C92" w:rsidRPr="00CD4B9B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ab/>
            </w:r>
            <w:r w:rsidRPr="00CD4B9B">
              <w:rPr>
                <w:rFonts w:cs="Calibri"/>
                <w:b/>
                <w:sz w:val="16"/>
                <w:szCs w:val="16"/>
              </w:rPr>
              <w:br/>
              <w:t>LAT(A) OD PODPISANIA PROTOKOŁU ODBIORU</w:t>
            </w:r>
          </w:p>
          <w:p w14:paraId="14183469" w14:textId="1876A23C" w:rsidR="00CF3C92" w:rsidRPr="00CD4B9B" w:rsidRDefault="00CF3C92" w:rsidP="00CF3C92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 xml:space="preserve">(min. 36 miesięcy 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7F9F545E" w14:textId="77777777" w:rsidR="00CF3C92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  <w:r>
              <w:rPr>
                <w:rFonts w:cs="Calibri"/>
                <w:sz w:val="16"/>
                <w:szCs w:val="16"/>
              </w:rPr>
              <w:tab/>
            </w:r>
          </w:p>
          <w:p w14:paraId="1E748B25" w14:textId="77777777" w:rsidR="00CF3C92" w:rsidRPr="00CD4B9B" w:rsidRDefault="00CF3C92" w:rsidP="00CF3C92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780ABA9E" w14:textId="77777777" w:rsidR="00CF3C92" w:rsidRPr="00CD4B9B" w:rsidRDefault="00CF3C92" w:rsidP="00CF3C92">
            <w:pPr>
              <w:tabs>
                <w:tab w:val="left" w:leader="dot" w:pos="2175"/>
                <w:tab w:val="left" w:leader="dot" w:pos="2529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335F7867" w14:textId="4EA637BC" w:rsidR="00563476" w:rsidRPr="00614646" w:rsidRDefault="00CF3C92" w:rsidP="00CF3C92">
            <w:pPr>
              <w:tabs>
                <w:tab w:val="left" w:leader="dot" w:pos="2177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9" w:type="pct"/>
          </w:tcPr>
          <w:p w14:paraId="709AD617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B0C08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655" w:type="pct"/>
            <w:noWrap/>
          </w:tcPr>
          <w:p w14:paraId="7F1425EA" w14:textId="26D3B400" w:rsidR="00563476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noWrap/>
          </w:tcPr>
          <w:p w14:paraId="42FF820F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41" w:type="pct"/>
            <w:noWrap/>
          </w:tcPr>
          <w:p w14:paraId="5F2D639F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4" w:type="pct"/>
            <w:noWrap/>
          </w:tcPr>
          <w:p w14:paraId="6B53B35C" w14:textId="77777777" w:rsidR="00563476" w:rsidRPr="00792052" w:rsidRDefault="00563476" w:rsidP="0056347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328503A5" w14:textId="0832A67C" w:rsidR="00B27B83" w:rsidRPr="009E4D00" w:rsidRDefault="00B27B83" w:rsidP="00B27B83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 wykonanie części </w:t>
      </w:r>
      <w:r w:rsidR="00621D60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zamówienia – </w:t>
      </w:r>
      <w:r w:rsidRPr="00A375C5">
        <w:rPr>
          <w:b/>
          <w:sz w:val="22"/>
        </w:rPr>
        <w:t>laptopy, tablet z rysikiem</w:t>
      </w:r>
      <w:r w:rsidRPr="00A375C5">
        <w:rPr>
          <w:bCs/>
          <w:sz w:val="24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33E9A4B6" w14:textId="77777777" w:rsidR="00B27B83" w:rsidRPr="007209AC" w:rsidRDefault="00B27B83" w:rsidP="00B27B83">
      <w:pPr>
        <w:pStyle w:val="Akapitzlist"/>
        <w:numPr>
          <w:ilvl w:val="0"/>
          <w:numId w:val="41"/>
        </w:numPr>
        <w:spacing w:before="120" w:after="120"/>
        <w:ind w:left="851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2560B6CE" w14:textId="77777777" w:rsidR="00B27B83" w:rsidRPr="007209AC" w:rsidRDefault="00B27B83" w:rsidP="00B27B83">
      <w:pPr>
        <w:pStyle w:val="Akapitzlist"/>
        <w:numPr>
          <w:ilvl w:val="0"/>
          <w:numId w:val="41"/>
        </w:numPr>
        <w:spacing w:before="120" w:after="120"/>
        <w:ind w:left="851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A51CAC4" w14:textId="77777777" w:rsidR="00B27B83" w:rsidRDefault="00B27B83" w:rsidP="00B27B83">
      <w:pPr>
        <w:pStyle w:val="Akapitzlist"/>
        <w:numPr>
          <w:ilvl w:val="0"/>
          <w:numId w:val="41"/>
        </w:numPr>
        <w:spacing w:before="120" w:after="120"/>
        <w:ind w:left="851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 xml:space="preserve">.................. </w:t>
      </w:r>
      <w:r>
        <w:rPr>
          <w:sz w:val="22"/>
          <w:szCs w:val="22"/>
        </w:rPr>
        <w:t>zł</w:t>
      </w:r>
    </w:p>
    <w:tbl>
      <w:tblPr>
        <w:tblStyle w:val="Tabela-Siatka"/>
        <w:tblW w:w="5105" w:type="pct"/>
        <w:tblLook w:val="04A0" w:firstRow="1" w:lastRow="0" w:firstColumn="1" w:lastColumn="0" w:noHBand="0" w:noVBand="1"/>
      </w:tblPr>
      <w:tblGrid>
        <w:gridCol w:w="466"/>
        <w:gridCol w:w="1549"/>
        <w:gridCol w:w="2558"/>
        <w:gridCol w:w="1007"/>
        <w:gridCol w:w="1572"/>
        <w:gridCol w:w="1227"/>
        <w:gridCol w:w="629"/>
        <w:gridCol w:w="939"/>
      </w:tblGrid>
      <w:tr w:rsidR="003B2C5D" w:rsidRPr="00792052" w14:paraId="4DA10E9B" w14:textId="77777777" w:rsidTr="00EE4316">
        <w:trPr>
          <w:trHeight w:val="915"/>
        </w:trPr>
        <w:tc>
          <w:tcPr>
            <w:tcW w:w="234" w:type="pct"/>
            <w:shd w:val="clear" w:color="auto" w:fill="DBE5F1" w:themeFill="accent1" w:themeFillTint="33"/>
            <w:vAlign w:val="center"/>
            <w:hideMark/>
          </w:tcPr>
          <w:p w14:paraId="7EDC7114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779" w:type="pct"/>
            <w:shd w:val="clear" w:color="auto" w:fill="DBE5F1" w:themeFill="accent1" w:themeFillTint="33"/>
            <w:vAlign w:val="center"/>
            <w:hideMark/>
          </w:tcPr>
          <w:p w14:paraId="69EB0F17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286" w:type="pct"/>
            <w:shd w:val="clear" w:color="auto" w:fill="DBE5F1" w:themeFill="accent1" w:themeFillTint="33"/>
            <w:vAlign w:val="center"/>
            <w:hideMark/>
          </w:tcPr>
          <w:p w14:paraId="79AEC4E3" w14:textId="781542FA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PRZEDMIOT ZAMÓWIENIA OFEROWANY PRZEZ WYKONAWCĘ</w:t>
            </w:r>
          </w:p>
        </w:tc>
        <w:tc>
          <w:tcPr>
            <w:tcW w:w="506" w:type="pct"/>
            <w:shd w:val="clear" w:color="auto" w:fill="DBE5F1" w:themeFill="accent1" w:themeFillTint="33"/>
            <w:vAlign w:val="center"/>
            <w:hideMark/>
          </w:tcPr>
          <w:p w14:paraId="40C42902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790" w:type="pct"/>
            <w:shd w:val="clear" w:color="auto" w:fill="DBE5F1" w:themeFill="accent1" w:themeFillTint="33"/>
            <w:vAlign w:val="center"/>
            <w:hideMark/>
          </w:tcPr>
          <w:p w14:paraId="406604F9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  <w:hideMark/>
          </w:tcPr>
          <w:p w14:paraId="24D996BB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316" w:type="pct"/>
            <w:shd w:val="clear" w:color="auto" w:fill="DBE5F1" w:themeFill="accent1" w:themeFillTint="33"/>
            <w:vAlign w:val="center"/>
            <w:hideMark/>
          </w:tcPr>
          <w:p w14:paraId="4A784858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  <w:hideMark/>
          </w:tcPr>
          <w:p w14:paraId="037C2B98" w14:textId="77777777" w:rsidR="003B2C5D" w:rsidRPr="00792052" w:rsidRDefault="003B2C5D" w:rsidP="003B2C5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B27B83" w:rsidRPr="00792052" w14:paraId="25C2033B" w14:textId="77777777" w:rsidTr="00CB58A2">
        <w:trPr>
          <w:trHeight w:val="699"/>
        </w:trPr>
        <w:tc>
          <w:tcPr>
            <w:tcW w:w="234" w:type="pct"/>
            <w:noWrap/>
            <w:hideMark/>
          </w:tcPr>
          <w:p w14:paraId="36BA267A" w14:textId="55370147" w:rsidR="00B27B83" w:rsidRPr="00792052" w:rsidRDefault="00467B68" w:rsidP="00EE431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3" w:name="_GoBack"/>
            <w:bookmarkEnd w:id="3"/>
            <w:r w:rsidR="00B27B83" w:rsidRPr="00792052">
              <w:rPr>
                <w:sz w:val="20"/>
                <w:szCs w:val="20"/>
              </w:rPr>
              <w:t>.1</w:t>
            </w:r>
          </w:p>
        </w:tc>
        <w:tc>
          <w:tcPr>
            <w:tcW w:w="779" w:type="pct"/>
          </w:tcPr>
          <w:p w14:paraId="1E62EBD1" w14:textId="5F9B82E6" w:rsidR="00B27B83" w:rsidRPr="00792052" w:rsidRDefault="00B27B83" w:rsidP="00EE43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27B83">
              <w:rPr>
                <w:sz w:val="20"/>
                <w:szCs w:val="20"/>
              </w:rPr>
              <w:t>Ekranowy tablet piórkowy przeznaczony do składania podpisów elektronicznych</w:t>
            </w:r>
          </w:p>
        </w:tc>
        <w:tc>
          <w:tcPr>
            <w:tcW w:w="1286" w:type="pct"/>
          </w:tcPr>
          <w:p w14:paraId="53FD6E11" w14:textId="77777777" w:rsidR="00B27B83" w:rsidRPr="00CD4B9B" w:rsidRDefault="00B27B83" w:rsidP="00CB58A2">
            <w:pPr>
              <w:tabs>
                <w:tab w:val="left" w:leader="dot" w:pos="2267"/>
              </w:tabs>
              <w:spacing w:before="60" w:after="60"/>
              <w:ind w:right="-74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PRODUCENT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3C746468" w14:textId="77777777" w:rsidR="00B27B83" w:rsidRPr="00CD4B9B" w:rsidRDefault="00B27B83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MODE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583CC8A4" w14:textId="77777777" w:rsidR="00B27B83" w:rsidRPr="00CD4B9B" w:rsidRDefault="00B27B83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SYMBOL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2EEA13C5" w14:textId="77777777" w:rsidR="00B27B83" w:rsidRPr="00CD4B9B" w:rsidRDefault="00B27B83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NAZWA</w:t>
            </w:r>
            <w:r w:rsidRPr="00CD4B9B">
              <w:rPr>
                <w:sz w:val="16"/>
                <w:szCs w:val="16"/>
              </w:rPr>
              <w:t>:</w:t>
            </w:r>
            <w:r w:rsidRPr="00CD4B9B">
              <w:rPr>
                <w:sz w:val="16"/>
                <w:szCs w:val="16"/>
              </w:rPr>
              <w:tab/>
            </w:r>
          </w:p>
          <w:p w14:paraId="65053E63" w14:textId="78B6D792" w:rsidR="00B27B83" w:rsidRDefault="00CF3C92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KĄTNA EKRANU</w:t>
            </w:r>
            <w:r w:rsidR="00B27B83" w:rsidRPr="00CD4B9B">
              <w:rPr>
                <w:sz w:val="16"/>
                <w:szCs w:val="16"/>
              </w:rPr>
              <w:t>:</w:t>
            </w:r>
            <w:r w:rsidR="00B27B83" w:rsidRPr="00CD4B9B">
              <w:rPr>
                <w:sz w:val="16"/>
                <w:szCs w:val="16"/>
              </w:rPr>
              <w:tab/>
            </w:r>
          </w:p>
          <w:p w14:paraId="1978E94A" w14:textId="5DB65772" w:rsidR="00CF3C92" w:rsidRDefault="00CF3C92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DZIELCZOŚĆ EKRANU:</w:t>
            </w:r>
          </w:p>
          <w:p w14:paraId="3745A288" w14:textId="57BDB8D3" w:rsidR="00CF3C92" w:rsidRPr="00CF3C92" w:rsidRDefault="00CF3C92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1537434B" w14:textId="7E9F3382" w:rsidR="00B27B83" w:rsidRDefault="00B27B83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 w:rsidRPr="00CD4B9B">
              <w:rPr>
                <w:b/>
                <w:sz w:val="16"/>
                <w:szCs w:val="16"/>
              </w:rPr>
              <w:t>TYP MATRYCY:</w:t>
            </w:r>
            <w:r w:rsidRPr="00CD4B9B">
              <w:rPr>
                <w:sz w:val="16"/>
                <w:szCs w:val="16"/>
              </w:rPr>
              <w:tab/>
            </w:r>
          </w:p>
          <w:p w14:paraId="3C87FA30" w14:textId="37DF5A5B" w:rsidR="00B1301F" w:rsidRDefault="00B1301F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ĄT WIDZENIA:</w:t>
            </w:r>
            <w:r>
              <w:rPr>
                <w:sz w:val="16"/>
                <w:szCs w:val="16"/>
              </w:rPr>
              <w:tab/>
            </w:r>
          </w:p>
          <w:p w14:paraId="0E9A2A08" w14:textId="7EE0C7D7" w:rsidR="00B1301F" w:rsidRPr="00B1301F" w:rsidRDefault="00B1301F" w:rsidP="00CB58A2">
            <w:pPr>
              <w:tabs>
                <w:tab w:val="left" w:leader="dot" w:pos="2267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YSIK:</w:t>
            </w:r>
            <w:r>
              <w:rPr>
                <w:sz w:val="16"/>
                <w:szCs w:val="16"/>
              </w:rPr>
              <w:tab/>
            </w:r>
          </w:p>
          <w:p w14:paraId="550DDC17" w14:textId="77777777" w:rsidR="00B1301F" w:rsidRDefault="00B1301F" w:rsidP="00CB58A2">
            <w:pPr>
              <w:tabs>
                <w:tab w:val="left" w:leader="dot" w:pos="2267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PROGRAMOWANIE</w:t>
            </w:r>
            <w:r w:rsidR="00B27B83" w:rsidRPr="00CD4B9B">
              <w:rPr>
                <w:rFonts w:cs="Calibri"/>
                <w:b/>
                <w:sz w:val="16"/>
                <w:szCs w:val="16"/>
              </w:rPr>
              <w:t>:</w:t>
            </w:r>
            <w:r w:rsidR="00B27B83">
              <w:rPr>
                <w:rFonts w:cs="Calibri"/>
                <w:sz w:val="16"/>
                <w:szCs w:val="16"/>
              </w:rPr>
              <w:tab/>
            </w:r>
          </w:p>
          <w:p w14:paraId="6C62F934" w14:textId="77777777" w:rsidR="002D0A61" w:rsidRDefault="002D0A61" w:rsidP="00CB58A2">
            <w:pPr>
              <w:tabs>
                <w:tab w:val="left" w:leader="dot" w:pos="2267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BEZPIECZEŃSTWO:</w:t>
            </w:r>
            <w:r>
              <w:rPr>
                <w:rFonts w:cs="Calibri"/>
                <w:sz w:val="16"/>
                <w:szCs w:val="16"/>
              </w:rPr>
              <w:tab/>
            </w:r>
          </w:p>
          <w:p w14:paraId="564B43E7" w14:textId="77777777" w:rsidR="002D0A61" w:rsidRDefault="002D0A61" w:rsidP="002D0A61">
            <w:pPr>
              <w:tabs>
                <w:tab w:val="left" w:leader="dot" w:pos="2175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ZAWARTOŚĆ ZESTAWU:</w:t>
            </w:r>
            <w:r>
              <w:rPr>
                <w:rFonts w:cs="Calibri"/>
                <w:sz w:val="16"/>
                <w:szCs w:val="16"/>
              </w:rPr>
              <w:tab/>
            </w:r>
            <w:r w:rsidR="00B27B83" w:rsidRPr="00CD4B9B">
              <w:rPr>
                <w:rFonts w:cs="Calibri"/>
                <w:b/>
                <w:sz w:val="16"/>
                <w:szCs w:val="16"/>
              </w:rPr>
              <w:br/>
            </w:r>
            <w:r w:rsidRPr="00CD4B9B">
              <w:rPr>
                <w:rFonts w:cs="Calibri"/>
                <w:b/>
                <w:sz w:val="16"/>
                <w:szCs w:val="16"/>
              </w:rPr>
              <w:t>OKRES GWARANCJI:</w:t>
            </w:r>
          </w:p>
          <w:p w14:paraId="7ABAD2A4" w14:textId="77777777" w:rsidR="002D0A61" w:rsidRDefault="002D0A61" w:rsidP="002D0A61">
            <w:pPr>
              <w:tabs>
                <w:tab w:val="left" w:leader="dot" w:pos="2267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4D17BF76" w14:textId="776F0FB7" w:rsidR="00B27B83" w:rsidRPr="002D0A61" w:rsidRDefault="00B27B83" w:rsidP="002D0A61">
            <w:pPr>
              <w:tabs>
                <w:tab w:val="left" w:leader="dot" w:pos="2267"/>
              </w:tabs>
              <w:snapToGrid w:val="0"/>
              <w:spacing w:line="288" w:lineRule="auto"/>
              <w:rPr>
                <w:rFonts w:cs="Calibri"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LAT(A) OD PODPISANIA PROTOKOŁU ODBIORU</w:t>
            </w:r>
          </w:p>
          <w:p w14:paraId="2318FE97" w14:textId="2F28835A" w:rsidR="00B27B83" w:rsidRPr="00CD4B9B" w:rsidRDefault="00B27B83" w:rsidP="00CB58A2">
            <w:pPr>
              <w:tabs>
                <w:tab w:val="left" w:leader="dot" w:pos="2267"/>
                <w:tab w:val="left" w:leader="dot" w:pos="2529"/>
              </w:tabs>
              <w:snapToGrid w:val="0"/>
              <w:spacing w:line="288" w:lineRule="auto"/>
              <w:rPr>
                <w:rFonts w:cs="Calibri"/>
                <w:i/>
                <w:sz w:val="16"/>
                <w:szCs w:val="16"/>
              </w:rPr>
            </w:pPr>
            <w:r w:rsidRPr="00CD4B9B">
              <w:rPr>
                <w:rFonts w:cs="Calibri"/>
                <w:i/>
                <w:sz w:val="16"/>
                <w:szCs w:val="16"/>
              </w:rPr>
              <w:t xml:space="preserve">(min. </w:t>
            </w:r>
            <w:r>
              <w:rPr>
                <w:rFonts w:cs="Calibri"/>
                <w:i/>
                <w:sz w:val="16"/>
                <w:szCs w:val="16"/>
              </w:rPr>
              <w:t>24 miesiące</w:t>
            </w:r>
            <w:r w:rsidRPr="00CD4B9B">
              <w:rPr>
                <w:rFonts w:cs="Calibri"/>
                <w:i/>
                <w:sz w:val="16"/>
                <w:szCs w:val="16"/>
              </w:rPr>
              <w:t xml:space="preserve"> od podpisania protokołu odbioru)</w:t>
            </w:r>
          </w:p>
          <w:p w14:paraId="30AF1FD8" w14:textId="77777777" w:rsidR="002D0A61" w:rsidRDefault="00B27B83" w:rsidP="00CB58A2">
            <w:pPr>
              <w:tabs>
                <w:tab w:val="left" w:leader="dot" w:pos="2267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GWARANT (producent/ inny):</w:t>
            </w:r>
          </w:p>
          <w:p w14:paraId="10EBAFD7" w14:textId="1271BEBD" w:rsidR="00B27B83" w:rsidRPr="00CD4B9B" w:rsidRDefault="00B27B83" w:rsidP="00CB58A2">
            <w:pPr>
              <w:tabs>
                <w:tab w:val="left" w:leader="dot" w:pos="2267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</w:p>
          <w:p w14:paraId="3CC57B6F" w14:textId="77777777" w:rsidR="00B27B83" w:rsidRPr="00CD4B9B" w:rsidRDefault="00B27B83" w:rsidP="00CB58A2">
            <w:pPr>
              <w:tabs>
                <w:tab w:val="left" w:leader="dot" w:pos="2267"/>
                <w:tab w:val="left" w:leader="dot" w:pos="2529"/>
              </w:tabs>
              <w:snapToGrid w:val="0"/>
              <w:spacing w:line="288" w:lineRule="auto"/>
              <w:rPr>
                <w:rFonts w:cs="Calibri"/>
                <w:b/>
                <w:sz w:val="16"/>
                <w:szCs w:val="16"/>
              </w:rPr>
            </w:pPr>
            <w:r w:rsidRPr="00CD4B9B">
              <w:rPr>
                <w:rFonts w:cs="Calibri"/>
                <w:b/>
                <w:sz w:val="16"/>
                <w:szCs w:val="16"/>
              </w:rPr>
              <w:t>DANE SERWISU/ ZGŁOSZENIA SERWISOWE:</w:t>
            </w:r>
          </w:p>
          <w:p w14:paraId="7F1D313B" w14:textId="77777777" w:rsidR="00B27B83" w:rsidRPr="00424520" w:rsidRDefault="00B27B83" w:rsidP="00CB58A2">
            <w:pPr>
              <w:tabs>
                <w:tab w:val="left" w:leader="dot" w:pos="2267"/>
              </w:tabs>
              <w:spacing w:before="60" w:after="60"/>
              <w:rPr>
                <w:b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 xml:space="preserve">Nazwa/ adres serwisu: </w:t>
            </w:r>
            <w:r>
              <w:rPr>
                <w:rFonts w:cs="Calibri"/>
                <w:sz w:val="16"/>
                <w:szCs w:val="16"/>
              </w:rPr>
              <w:tab/>
              <w:t xml:space="preserve">w godzinach </w:t>
            </w:r>
            <w:r>
              <w:rPr>
                <w:rFonts w:cs="Calibri"/>
                <w:sz w:val="16"/>
                <w:szCs w:val="16"/>
              </w:rPr>
              <w:tab/>
            </w:r>
            <w:r w:rsidRPr="00CD4B9B">
              <w:rPr>
                <w:rFonts w:cs="Calibri"/>
                <w:sz w:val="16"/>
                <w:szCs w:val="16"/>
              </w:rPr>
              <w:br/>
              <w:t>(co najmniej w przedziale od 08:00 – 17:00) z</w:t>
            </w:r>
            <w:r>
              <w:rPr>
                <w:rFonts w:cs="Calibri"/>
                <w:sz w:val="16"/>
                <w:szCs w:val="16"/>
              </w:rPr>
              <w:t>a pośrednictwem telefonu pod nr </w:t>
            </w:r>
            <w:r w:rsidRPr="00CD4B9B">
              <w:rPr>
                <w:rFonts w:cs="Calibri"/>
                <w:sz w:val="16"/>
                <w:szCs w:val="16"/>
              </w:rPr>
              <w:t xml:space="preserve">…………, jak również całodobowo poprzez: e-mail (……@……) lub (jeśli dot.) </w:t>
            </w:r>
            <w:r w:rsidRPr="00CD4B9B">
              <w:rPr>
                <w:rFonts w:cs="Calibri"/>
                <w:sz w:val="16"/>
                <w:szCs w:val="16"/>
              </w:rPr>
              <w:lastRenderedPageBreak/>
              <w:t xml:space="preserve">poprzez dedykowaną platformę dostępną pod adresem: </w:t>
            </w:r>
            <w:r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506" w:type="pct"/>
          </w:tcPr>
          <w:p w14:paraId="1DF69175" w14:textId="77777777" w:rsidR="00B27B83" w:rsidRPr="00792052" w:rsidRDefault="00B27B83" w:rsidP="00EE431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C28F4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790" w:type="pct"/>
            <w:noWrap/>
          </w:tcPr>
          <w:p w14:paraId="1736F412" w14:textId="780B5978" w:rsidR="00B27B83" w:rsidRPr="00792052" w:rsidRDefault="00B27B83" w:rsidP="00EE431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7" w:type="pct"/>
            <w:noWrap/>
          </w:tcPr>
          <w:p w14:paraId="323E23B7" w14:textId="77777777" w:rsidR="00B27B83" w:rsidRPr="00792052" w:rsidRDefault="00B27B83" w:rsidP="00EE43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noWrap/>
          </w:tcPr>
          <w:p w14:paraId="14ED00C5" w14:textId="77777777" w:rsidR="00B27B83" w:rsidRPr="00792052" w:rsidRDefault="00B27B83" w:rsidP="00EE43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pct"/>
            <w:noWrap/>
          </w:tcPr>
          <w:p w14:paraId="63433E83" w14:textId="77777777" w:rsidR="00B27B83" w:rsidRPr="00792052" w:rsidRDefault="00B27B83" w:rsidP="00EE431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4EF3AD3A" w14:textId="45EA0100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lastRenderedPageBreak/>
        <w:t xml:space="preserve">Termin </w:t>
      </w:r>
      <w:r w:rsidR="000277F7">
        <w:rPr>
          <w:sz w:val="22"/>
          <w:szCs w:val="22"/>
        </w:rPr>
        <w:t>realizacji zamówienia, jest przez nas akceptowany zgodnie z zasadami</w:t>
      </w:r>
      <w:r w:rsidRPr="00C85C86">
        <w:rPr>
          <w:sz w:val="22"/>
          <w:szCs w:val="22"/>
        </w:rPr>
        <w:t xml:space="preserve"> i w trybie przewidziany</w:t>
      </w:r>
      <w:r w:rsidR="000277F7">
        <w:rPr>
          <w:sz w:val="22"/>
          <w:szCs w:val="22"/>
        </w:rPr>
        <w:t>m</w:t>
      </w:r>
      <w:r w:rsidRPr="00C85C86">
        <w:rPr>
          <w:sz w:val="22"/>
          <w:szCs w:val="22"/>
        </w:rPr>
        <w:t xml:space="preserve"> w umowie </w:t>
      </w:r>
      <w:r w:rsidR="0071083F">
        <w:rPr>
          <w:sz w:val="22"/>
          <w:szCs w:val="22"/>
        </w:rPr>
        <w:t>oraz Opisie przedmiotu zamówienia</w:t>
      </w:r>
      <w:r w:rsidR="00F11892" w:rsidRPr="00F11892">
        <w:rPr>
          <w:sz w:val="22"/>
          <w:szCs w:val="22"/>
        </w:rPr>
        <w:t>.</w:t>
      </w:r>
    </w:p>
    <w:p w14:paraId="00D6A12D" w14:textId="7A6EBF5A" w:rsidR="00C85C86" w:rsidRDefault="00ED472E" w:rsidP="00ED472E">
      <w:pPr>
        <w:pStyle w:val="Akapitzlist"/>
        <w:numPr>
          <w:ilvl w:val="0"/>
          <w:numId w:val="8"/>
        </w:numPr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ED472E">
        <w:rPr>
          <w:sz w:val="22"/>
          <w:szCs w:val="22"/>
        </w:rPr>
        <w:t>ferujemy okres gwarancji zgodny z SWZ, w tym ze szczegółowym</w:t>
      </w:r>
      <w:r>
        <w:rPr>
          <w:sz w:val="22"/>
          <w:szCs w:val="22"/>
        </w:rPr>
        <w:t xml:space="preserve"> opisem przedmiotu zamówienia (</w:t>
      </w:r>
      <w:r w:rsidRPr="00ED472E">
        <w:rPr>
          <w:sz w:val="22"/>
          <w:szCs w:val="22"/>
        </w:rPr>
        <w:t xml:space="preserve">OPZ) i projektem umowy </w:t>
      </w:r>
      <w:r>
        <w:rPr>
          <w:sz w:val="22"/>
          <w:szCs w:val="22"/>
        </w:rPr>
        <w:t>zgodnie z częścią/mi zamówienia na którą/e składamy ofertę.</w:t>
      </w:r>
      <w:r w:rsidR="00F11892" w:rsidRPr="00C85C86">
        <w:rPr>
          <w:sz w:val="22"/>
          <w:szCs w:val="22"/>
        </w:rPr>
        <w:t xml:space="preserve">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71BDAFCA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150DC57B" w14:textId="2E07FB04" w:rsidR="00A83F13" w:rsidRDefault="00A83F13" w:rsidP="00A83F13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A83F13">
        <w:rPr>
          <w:sz w:val="22"/>
          <w:szCs w:val="22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twa (pozostawić jeśli dotyczy);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67B68">
        <w:rPr>
          <w:b/>
          <w:sz w:val="22"/>
          <w:szCs w:val="22"/>
        </w:rPr>
      </w:r>
      <w:r w:rsidR="00467B6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67B68">
        <w:rPr>
          <w:b/>
          <w:sz w:val="22"/>
          <w:szCs w:val="22"/>
        </w:rPr>
      </w:r>
      <w:r w:rsidR="00467B6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8D104E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5D9604" w14:textId="77777777" w:rsidR="00C85C86" w:rsidRPr="007209AC" w:rsidRDefault="00C85C86" w:rsidP="008D104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511483" w14:textId="77777777" w:rsidR="00C85C86" w:rsidRPr="007209AC" w:rsidRDefault="00C85C86" w:rsidP="008D104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8C9F36" w14:textId="77777777" w:rsidR="00C85C86" w:rsidRPr="007209AC" w:rsidRDefault="00C85C86" w:rsidP="008D104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3D578E10" w14:textId="301AC83B" w:rsidR="00A83F13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67B68">
        <w:rPr>
          <w:b/>
          <w:sz w:val="22"/>
          <w:szCs w:val="22"/>
        </w:rPr>
      </w:r>
      <w:r w:rsidR="00467B6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="00A83F13">
        <w:rPr>
          <w:sz w:val="22"/>
          <w:szCs w:val="22"/>
        </w:rPr>
        <w:t>jednoosobową działalnością gospodarczą</w:t>
      </w:r>
    </w:p>
    <w:p w14:paraId="611C3480" w14:textId="79AEBEA7" w:rsidR="00A83F13" w:rsidRPr="007209AC" w:rsidRDefault="00A83F13" w:rsidP="00A83F13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67B68">
        <w:rPr>
          <w:b/>
          <w:sz w:val="22"/>
          <w:szCs w:val="22"/>
        </w:rPr>
      </w:r>
      <w:r w:rsidR="00467B6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sobą fizyczną nieposiadającą działalności gospodarczej</w:t>
      </w:r>
    </w:p>
    <w:p w14:paraId="2D7D2948" w14:textId="71482AD6" w:rsidR="00C85C86" w:rsidRPr="007209AC" w:rsidRDefault="00A83F13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67B68">
        <w:rPr>
          <w:b/>
          <w:sz w:val="22"/>
          <w:szCs w:val="22"/>
        </w:rPr>
      </w:r>
      <w:r w:rsidR="00467B6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="00C85C86" w:rsidRPr="007209AC">
        <w:rPr>
          <w:sz w:val="22"/>
          <w:szCs w:val="22"/>
        </w:rPr>
        <w:t>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67B68">
        <w:rPr>
          <w:b/>
          <w:sz w:val="22"/>
          <w:szCs w:val="22"/>
        </w:rPr>
      </w:r>
      <w:r w:rsidR="00467B68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67B68">
        <w:rPr>
          <w:b/>
          <w:sz w:val="22"/>
          <w:szCs w:val="22"/>
        </w:rPr>
      </w:r>
      <w:r w:rsidR="00467B6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2FD28CE2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67B68">
        <w:rPr>
          <w:b/>
          <w:sz w:val="22"/>
          <w:szCs w:val="22"/>
        </w:rPr>
      </w:r>
      <w:r w:rsidR="00467B6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="00C27AA2">
        <w:rPr>
          <w:sz w:val="22"/>
          <w:szCs w:val="22"/>
        </w:rPr>
        <w:t>inne…………………………………………………………………………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32C89B56" w14:textId="6A30BCD0" w:rsidR="0063340E" w:rsidRDefault="0063340E" w:rsidP="008D104E">
      <w:pPr>
        <w:pStyle w:val="Akapitzlist"/>
        <w:numPr>
          <w:ilvl w:val="0"/>
          <w:numId w:val="9"/>
        </w:numPr>
        <w:spacing w:before="120" w:after="120"/>
        <w:ind w:left="851"/>
        <w:jc w:val="both"/>
        <w:rPr>
          <w:sz w:val="22"/>
          <w:szCs w:val="22"/>
        </w:rPr>
      </w:pPr>
      <w:r w:rsidRPr="00966E37">
        <w:rPr>
          <w:b/>
          <w:sz w:val="22"/>
          <w:szCs w:val="22"/>
        </w:rPr>
        <w:t>Załącznik nr 1</w:t>
      </w:r>
      <w:r w:rsidR="00F9475A" w:rsidRPr="00966E37">
        <w:rPr>
          <w:b/>
          <w:sz w:val="22"/>
          <w:szCs w:val="22"/>
        </w:rPr>
        <w:t xml:space="preserve"> do FO</w:t>
      </w:r>
      <w:r w:rsidR="00F9475A" w:rsidRPr="00966E37">
        <w:rPr>
          <w:sz w:val="22"/>
          <w:szCs w:val="22"/>
        </w:rPr>
        <w:t xml:space="preserve"> – oświadczenie o braku podstaw do wykluczenia </w:t>
      </w:r>
    </w:p>
    <w:p w14:paraId="6E1DEB1B" w14:textId="1BC2ECAB" w:rsidR="00E14B60" w:rsidRPr="00F9475A" w:rsidRDefault="00E14B60" w:rsidP="00E14B60">
      <w:pPr>
        <w:pStyle w:val="Akapitzlist"/>
        <w:numPr>
          <w:ilvl w:val="0"/>
          <w:numId w:val="44"/>
        </w:numPr>
        <w:spacing w:before="120" w:after="120"/>
        <w:ind w:left="851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AC86CD3" w14:textId="0CD1512A" w:rsidR="00E14B60" w:rsidRPr="00966E37" w:rsidRDefault="00E14B60" w:rsidP="00E14B60">
      <w:pPr>
        <w:pStyle w:val="Akapitzlist"/>
        <w:numPr>
          <w:ilvl w:val="0"/>
          <w:numId w:val="44"/>
        </w:numPr>
        <w:spacing w:before="120" w:after="120"/>
        <w:ind w:left="851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</w:t>
      </w:r>
    </w:p>
    <w:p w14:paraId="2708BDC4" w14:textId="1EF0FD5F" w:rsidR="00F9475A" w:rsidRPr="00966E37" w:rsidRDefault="0063340E" w:rsidP="00E14B60">
      <w:pPr>
        <w:pStyle w:val="Akapitzlist"/>
        <w:numPr>
          <w:ilvl w:val="0"/>
          <w:numId w:val="44"/>
        </w:numPr>
        <w:spacing w:before="120" w:after="120"/>
        <w:ind w:left="851"/>
        <w:jc w:val="both"/>
        <w:rPr>
          <w:sz w:val="22"/>
          <w:szCs w:val="22"/>
        </w:rPr>
      </w:pPr>
      <w:r w:rsidRPr="00966E37">
        <w:rPr>
          <w:b/>
          <w:sz w:val="22"/>
          <w:szCs w:val="22"/>
        </w:rPr>
        <w:t xml:space="preserve">Inne załączniki składane przez Wykonawcę (w tym te, dla których Zamawiający nie udostępnia wzorów) </w:t>
      </w:r>
      <w:r w:rsidR="00F9475A" w:rsidRPr="00966E37">
        <w:rPr>
          <w:i/>
          <w:color w:val="FF0000"/>
          <w:sz w:val="22"/>
          <w:szCs w:val="22"/>
        </w:rPr>
        <w:t>(o ile dotyczy)</w:t>
      </w:r>
      <w:r w:rsidR="00F9475A" w:rsidRPr="00966E37">
        <w:rPr>
          <w:sz w:val="22"/>
          <w:szCs w:val="22"/>
        </w:rPr>
        <w:t xml:space="preserve">.......................................................* </w:t>
      </w:r>
    </w:p>
    <w:p w14:paraId="06B8384D" w14:textId="02C2AED6" w:rsidR="00F9475A" w:rsidRPr="00966E37" w:rsidRDefault="00F9475A" w:rsidP="00E14B60">
      <w:pPr>
        <w:pStyle w:val="Akapitzlist"/>
        <w:numPr>
          <w:ilvl w:val="0"/>
          <w:numId w:val="44"/>
        </w:numPr>
        <w:spacing w:before="120" w:after="120"/>
        <w:ind w:left="851"/>
        <w:jc w:val="both"/>
        <w:rPr>
          <w:sz w:val="22"/>
          <w:szCs w:val="22"/>
        </w:rPr>
      </w:pPr>
      <w:r w:rsidRPr="00966E37">
        <w:rPr>
          <w:b/>
          <w:sz w:val="22"/>
          <w:szCs w:val="22"/>
        </w:rPr>
        <w:t>Pełnomocnictwo</w:t>
      </w:r>
      <w:r w:rsidRPr="00966E37">
        <w:rPr>
          <w:sz w:val="22"/>
          <w:szCs w:val="22"/>
        </w:rPr>
        <w:t xml:space="preserve"> </w:t>
      </w:r>
      <w:r w:rsidRPr="00966E37">
        <w:rPr>
          <w:i/>
          <w:color w:val="FF0000"/>
          <w:sz w:val="22"/>
          <w:szCs w:val="22"/>
        </w:rPr>
        <w:t>(o ile dotyczy)</w:t>
      </w:r>
      <w:r w:rsidRPr="00966E37">
        <w:rPr>
          <w:sz w:val="22"/>
          <w:szCs w:val="22"/>
        </w:rPr>
        <w:t>*</w:t>
      </w:r>
    </w:p>
    <w:p w14:paraId="01B9E831" w14:textId="14D5F41E" w:rsidR="0063340E" w:rsidRPr="00966E37" w:rsidRDefault="0063340E" w:rsidP="00E14B60">
      <w:pPr>
        <w:pStyle w:val="Akapitzlist"/>
        <w:numPr>
          <w:ilvl w:val="0"/>
          <w:numId w:val="44"/>
        </w:numPr>
        <w:spacing w:before="120" w:after="120"/>
        <w:ind w:left="851"/>
        <w:jc w:val="both"/>
        <w:rPr>
          <w:sz w:val="22"/>
          <w:szCs w:val="22"/>
        </w:rPr>
      </w:pPr>
      <w:r w:rsidRPr="00966E37">
        <w:rPr>
          <w:b/>
          <w:sz w:val="22"/>
          <w:szCs w:val="22"/>
        </w:rPr>
        <w:t>Inne (jakie?):</w:t>
      </w:r>
      <w:r w:rsidRPr="00966E37">
        <w:rPr>
          <w:sz w:val="22"/>
          <w:szCs w:val="22"/>
        </w:rPr>
        <w:t>………………………………………………………………………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3284DF3C" w:rsidR="00F9475A" w:rsidRPr="00AE3CCA" w:rsidRDefault="0063340E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>
        <w:rPr>
          <w:i/>
          <w:snapToGrid w:val="0"/>
          <w:sz w:val="22"/>
          <w:lang w:eastAsia="pl-PL"/>
        </w:rPr>
        <w:lastRenderedPageBreak/>
        <w:t>Załącznik nr 1</w:t>
      </w:r>
      <w:r w:rsidR="00F9475A" w:rsidRPr="00F9475A">
        <w:rPr>
          <w:i/>
          <w:snapToGrid w:val="0"/>
          <w:sz w:val="22"/>
          <w:lang w:eastAsia="pl-PL"/>
        </w:rPr>
        <w:t xml:space="preserve">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3"/>
      </w:tblGrid>
      <w:tr w:rsidR="00F9475A" w:rsidRPr="00AE3CCA" w14:paraId="3DCC4836" w14:textId="77777777" w:rsidTr="008D104E">
        <w:trPr>
          <w:trHeight w:val="349"/>
        </w:trPr>
        <w:tc>
          <w:tcPr>
            <w:tcW w:w="2653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6F74AE83" w:rsidR="00F9475A" w:rsidRPr="00AE3CCA" w:rsidRDefault="00C27AA2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="00F9475A"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0277F7" w:rsidRPr="00AE3CCA" w14:paraId="670D3831" w14:textId="77777777" w:rsidTr="008D104E">
        <w:trPr>
          <w:trHeight w:val="484"/>
        </w:trPr>
        <w:tc>
          <w:tcPr>
            <w:tcW w:w="2653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0FB17F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09DA8EF5" w:rsidR="000277F7" w:rsidRPr="00084EC9" w:rsidRDefault="00614646" w:rsidP="006F62EE">
            <w:pPr>
              <w:spacing w:before="120" w:after="120"/>
              <w:ind w:right="82"/>
              <w:jc w:val="both"/>
              <w:rPr>
                <w:b/>
                <w:i/>
                <w:sz w:val="22"/>
              </w:rPr>
            </w:pPr>
            <w:r w:rsidRPr="00614646">
              <w:rPr>
                <w:b/>
                <w:i/>
                <w:sz w:val="22"/>
              </w:rPr>
              <w:t>Dostawa różnego sprzętu komputerowego i</w:t>
            </w:r>
            <w:r w:rsidR="00843327">
              <w:rPr>
                <w:b/>
                <w:i/>
                <w:sz w:val="22"/>
              </w:rPr>
              <w:t> </w:t>
            </w:r>
            <w:r w:rsidRPr="00614646">
              <w:rPr>
                <w:b/>
                <w:i/>
                <w:sz w:val="22"/>
              </w:rPr>
              <w:t xml:space="preserve">oprogramowania - </w:t>
            </w:r>
            <w:r w:rsidR="006F62EE">
              <w:rPr>
                <w:b/>
                <w:i/>
                <w:sz w:val="22"/>
              </w:rPr>
              <w:t>4</w:t>
            </w:r>
            <w:r w:rsidRPr="00614646">
              <w:rPr>
                <w:b/>
                <w:i/>
                <w:sz w:val="22"/>
              </w:rPr>
              <w:t xml:space="preserve"> części</w:t>
            </w:r>
          </w:p>
        </w:tc>
      </w:tr>
      <w:tr w:rsidR="000277F7" w:rsidRPr="00AE3CCA" w14:paraId="66DB8B0D" w14:textId="77777777" w:rsidTr="008D104E">
        <w:trPr>
          <w:trHeight w:val="484"/>
        </w:trPr>
        <w:tc>
          <w:tcPr>
            <w:tcW w:w="2653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1319196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1E84AC69" w:rsidR="000277F7" w:rsidRPr="002D5084" w:rsidRDefault="00084EC9" w:rsidP="001807DC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</w:t>
            </w:r>
            <w:r w:rsidR="008D104E">
              <w:rPr>
                <w:b/>
                <w:sz w:val="22"/>
              </w:rPr>
              <w:t>5/</w:t>
            </w:r>
            <w:r w:rsidR="001807DC">
              <w:rPr>
                <w:b/>
                <w:sz w:val="22"/>
              </w:rPr>
              <w:t>302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8"/>
      </w:tblGrid>
      <w:tr w:rsidR="008D104E" w:rsidRPr="00AE3CCA" w14:paraId="2AE638A9" w14:textId="77777777" w:rsidTr="008D104E">
        <w:trPr>
          <w:trHeight w:val="996"/>
        </w:trPr>
        <w:tc>
          <w:tcPr>
            <w:tcW w:w="2630" w:type="pct"/>
            <w:shd w:val="clear" w:color="auto" w:fill="DBE5F1" w:themeFill="accent1" w:themeFillTint="33"/>
          </w:tcPr>
          <w:p w14:paraId="118559D4" w14:textId="77777777" w:rsidR="008D104E" w:rsidRPr="00AE3CCA" w:rsidRDefault="008D104E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bookmarkStart w:id="4" w:name="_Hlk192682365"/>
            <w:r w:rsidRPr="00AE3CCA">
              <w:rPr>
                <w:b/>
                <w:sz w:val="22"/>
              </w:rPr>
              <w:t>Nazwa:</w:t>
            </w:r>
          </w:p>
          <w:p w14:paraId="2EF7A2EB" w14:textId="43D3DF40" w:rsidR="008D104E" w:rsidRPr="00AE3CCA" w:rsidRDefault="008D104E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</w:tcPr>
          <w:p w14:paraId="6D31CF2F" w14:textId="6FE1E469" w:rsidR="008D104E" w:rsidRPr="00AE3CCA" w:rsidRDefault="008D104E" w:rsidP="008D104E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F9475A" w:rsidRPr="00AE3CCA" w14:paraId="47F0DEBD" w14:textId="77777777" w:rsidTr="008D104E">
        <w:trPr>
          <w:trHeight w:val="1310"/>
        </w:trPr>
        <w:tc>
          <w:tcPr>
            <w:tcW w:w="2630" w:type="pct"/>
            <w:shd w:val="clear" w:color="auto" w:fill="DBE5F1" w:themeFill="accent1" w:themeFillTint="33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8B94DF8" w14:textId="0C700ED5" w:rsidR="00F9475A" w:rsidRPr="00AE3CCA" w:rsidRDefault="00F9475A" w:rsidP="008D104E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bookmarkEnd w:id="4"/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42400076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</w:p>
    <w:p w14:paraId="6009ACDA" w14:textId="18321428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D104E">
        <w:tc>
          <w:tcPr>
            <w:tcW w:w="9776" w:type="dxa"/>
            <w:shd w:val="clear" w:color="auto" w:fill="DBE5F1" w:themeFill="accent1" w:themeFillTint="33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44E76460" w14:textId="507256E7" w:rsidR="0063340E" w:rsidRPr="00AE3CCA" w:rsidRDefault="00F9475A" w:rsidP="0063340E">
      <w:pPr>
        <w:spacing w:before="120" w:after="120"/>
        <w:jc w:val="both"/>
        <w:rPr>
          <w:sz w:val="22"/>
        </w:rPr>
      </w:pPr>
      <w:r w:rsidRPr="00AE3CCA">
        <w:rPr>
          <w:sz w:val="22"/>
        </w:rPr>
        <w:t>Oświadczam, że nie podlegam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>ustawy Pzp (podać mającą zastosowanie podstawę wykluczenia spośród wskazanych powyżej). Jednocześnie oświadczam, że w związku z ww. okolicznością, na podstawie art. 110 ust. 2 ustawy Pzp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F9475A" w:rsidRPr="00AE3CCA" w14:paraId="1D294875" w14:textId="77777777" w:rsidTr="008D104E">
        <w:tc>
          <w:tcPr>
            <w:tcW w:w="5000" w:type="pct"/>
            <w:shd w:val="clear" w:color="auto" w:fill="DBE5F1" w:themeFill="accent1" w:themeFillTint="33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0ECA01AB" w14:textId="05EB5751" w:rsidR="00E14B60" w:rsidRDefault="00E14B60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38A425D2" w14:textId="77777777" w:rsidR="00E14B60" w:rsidRPr="002E6A57" w:rsidRDefault="00E14B60" w:rsidP="00E14B60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0C4BC1DC" w14:textId="77777777" w:rsidR="00E14B60" w:rsidRPr="00AE3CCA" w:rsidRDefault="00E14B60" w:rsidP="00E14B60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3"/>
      </w:tblGrid>
      <w:tr w:rsidR="00E14B60" w:rsidRPr="00AE3CCA" w14:paraId="156F654C" w14:textId="77777777" w:rsidTr="00E8141A">
        <w:trPr>
          <w:trHeight w:val="349"/>
        </w:trPr>
        <w:tc>
          <w:tcPr>
            <w:tcW w:w="2653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158BCDC" w14:textId="77777777" w:rsidR="00E14B60" w:rsidRPr="00AE3CCA" w:rsidRDefault="00E14B60" w:rsidP="00E8141A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5216A4" w14:textId="77777777" w:rsidR="00E14B60" w:rsidRPr="00AE3CCA" w:rsidRDefault="00E14B60" w:rsidP="00E8141A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6C3B7FCC" w14:textId="77777777" w:rsidR="00E14B60" w:rsidRPr="00AE3CCA" w:rsidRDefault="00E14B60" w:rsidP="00E8141A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41A2965E" w14:textId="77777777" w:rsidR="00E14B60" w:rsidRPr="00AE3CCA" w:rsidRDefault="00E14B60" w:rsidP="00E8141A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E14B60" w:rsidRPr="00AE3CCA" w14:paraId="543AB218" w14:textId="77777777" w:rsidTr="00E8141A">
        <w:trPr>
          <w:trHeight w:val="484"/>
        </w:trPr>
        <w:tc>
          <w:tcPr>
            <w:tcW w:w="2653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D8DE395" w14:textId="77777777" w:rsidR="00E14B60" w:rsidRPr="00AE3CCA" w:rsidRDefault="00E14B60" w:rsidP="00E14B60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60B633" w14:textId="5E13E1D2" w:rsidR="00E14B60" w:rsidRPr="00084EC9" w:rsidRDefault="00E14B60" w:rsidP="00E14B60">
            <w:pPr>
              <w:spacing w:before="120" w:after="120"/>
              <w:ind w:right="82"/>
              <w:jc w:val="both"/>
              <w:rPr>
                <w:b/>
                <w:i/>
                <w:sz w:val="22"/>
              </w:rPr>
            </w:pPr>
            <w:r w:rsidRPr="00614646">
              <w:rPr>
                <w:b/>
                <w:i/>
                <w:sz w:val="22"/>
              </w:rPr>
              <w:t>Dostawa różnego sprzętu komputerowego i</w:t>
            </w:r>
            <w:r>
              <w:rPr>
                <w:b/>
                <w:i/>
                <w:sz w:val="22"/>
              </w:rPr>
              <w:t> </w:t>
            </w:r>
            <w:r w:rsidRPr="00614646">
              <w:rPr>
                <w:b/>
                <w:i/>
                <w:sz w:val="22"/>
              </w:rPr>
              <w:t xml:space="preserve">oprogramowania - </w:t>
            </w:r>
            <w:r>
              <w:rPr>
                <w:b/>
                <w:i/>
                <w:sz w:val="22"/>
              </w:rPr>
              <w:t>4</w:t>
            </w:r>
            <w:r w:rsidRPr="00614646">
              <w:rPr>
                <w:b/>
                <w:i/>
                <w:sz w:val="22"/>
              </w:rPr>
              <w:t xml:space="preserve"> części</w:t>
            </w:r>
          </w:p>
        </w:tc>
      </w:tr>
      <w:tr w:rsidR="00E14B60" w:rsidRPr="00AE3CCA" w14:paraId="39AEFE21" w14:textId="77777777" w:rsidTr="00B27317">
        <w:trPr>
          <w:trHeight w:val="484"/>
        </w:trPr>
        <w:tc>
          <w:tcPr>
            <w:tcW w:w="2653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ACF2E63" w14:textId="77777777" w:rsidR="00E14B60" w:rsidRPr="00AE3CCA" w:rsidRDefault="00E14B60" w:rsidP="00E14B60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29338CD8" w14:textId="7AED35AE" w:rsidR="00E14B60" w:rsidRPr="002D5084" w:rsidRDefault="00E14B60" w:rsidP="00E14B60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5/302</w:t>
            </w:r>
          </w:p>
        </w:tc>
      </w:tr>
    </w:tbl>
    <w:p w14:paraId="095812A8" w14:textId="77777777" w:rsidR="00E14B60" w:rsidRPr="00AE3CCA" w:rsidRDefault="00E14B60" w:rsidP="00E14B60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8"/>
      </w:tblGrid>
      <w:tr w:rsidR="00E14B60" w:rsidRPr="00AE3CCA" w14:paraId="7DD069D5" w14:textId="77777777" w:rsidTr="00E8141A">
        <w:trPr>
          <w:trHeight w:val="996"/>
        </w:trPr>
        <w:tc>
          <w:tcPr>
            <w:tcW w:w="2630" w:type="pct"/>
            <w:shd w:val="clear" w:color="auto" w:fill="DBE5F1" w:themeFill="accent1" w:themeFillTint="33"/>
          </w:tcPr>
          <w:p w14:paraId="12D06245" w14:textId="77777777" w:rsidR="00E14B60" w:rsidRPr="00AE3CCA" w:rsidRDefault="00E14B60" w:rsidP="00E8141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  <w:p w14:paraId="5F569D1F" w14:textId="77777777" w:rsidR="00E14B60" w:rsidRPr="00AE3CCA" w:rsidRDefault="00E14B60" w:rsidP="00E8141A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</w:tcPr>
          <w:p w14:paraId="18D6A6F9" w14:textId="77777777" w:rsidR="00E14B60" w:rsidRPr="00AE3CCA" w:rsidRDefault="00E14B60" w:rsidP="00E8141A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E14B60" w:rsidRPr="00AE3CCA" w14:paraId="6D8F029F" w14:textId="77777777" w:rsidTr="00E8141A">
        <w:trPr>
          <w:trHeight w:val="1310"/>
        </w:trPr>
        <w:tc>
          <w:tcPr>
            <w:tcW w:w="2630" w:type="pct"/>
            <w:shd w:val="clear" w:color="auto" w:fill="DBE5F1" w:themeFill="accent1" w:themeFillTint="33"/>
          </w:tcPr>
          <w:p w14:paraId="3F79063E" w14:textId="77777777" w:rsidR="00E14B60" w:rsidRPr="00AE3CCA" w:rsidRDefault="00E14B60" w:rsidP="00E8141A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20F147BA" w14:textId="77777777" w:rsidR="00E14B60" w:rsidRPr="00AE3CCA" w:rsidRDefault="00E14B60" w:rsidP="00E8141A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63595DD2" w14:textId="77777777" w:rsidR="00E14B60" w:rsidRPr="00AE3CCA" w:rsidRDefault="00E14B60" w:rsidP="00E8141A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671246B" w14:textId="77777777" w:rsidR="00E14B60" w:rsidRPr="00AE3CCA" w:rsidRDefault="00E14B60" w:rsidP="00E8141A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22648161" w14:textId="77777777" w:rsidR="00E14B60" w:rsidRPr="002E6A57" w:rsidRDefault="00E14B60" w:rsidP="00E14B60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04C42435" w14:textId="77777777" w:rsidR="00E14B60" w:rsidRPr="002E6A57" w:rsidRDefault="00E14B60" w:rsidP="00E14B60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73ADC10B" w14:textId="77777777" w:rsidR="00E14B60" w:rsidRPr="002E6A57" w:rsidRDefault="00E14B60" w:rsidP="00E14B60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BD3C13F" w14:textId="77777777" w:rsidR="00E14B60" w:rsidRPr="002E6A57" w:rsidRDefault="00E14B60" w:rsidP="00E14B60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35A990A3" w14:textId="77777777" w:rsidR="00E14B60" w:rsidRPr="002E6A57" w:rsidRDefault="00E14B60" w:rsidP="00E14B60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451E95B5" w14:textId="77777777" w:rsidR="00E14B60" w:rsidRPr="002E6A57" w:rsidRDefault="00E14B60" w:rsidP="00E14B60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41620816" w14:textId="77777777" w:rsidR="00E14B60" w:rsidRPr="002E6A57" w:rsidRDefault="00E14B60" w:rsidP="00E14B60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68DD0AD5" w14:textId="77777777" w:rsidR="00E14B60" w:rsidRPr="002E6A57" w:rsidRDefault="00E14B60" w:rsidP="00E14B60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02F57B3A" w14:textId="77777777" w:rsidR="00E14B60" w:rsidRPr="002E6A57" w:rsidRDefault="00E14B60" w:rsidP="00E14B60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nie podlegam / nie podlegamy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1E851E7D" w14:textId="77777777" w:rsidR="00E14B60" w:rsidRDefault="00E14B60" w:rsidP="00E14B60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lastRenderedPageBreak/>
        <w:t>w stosunku do …………………………………...</w:t>
      </w:r>
      <w:r w:rsidRPr="00CB233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B2338">
        <w:rPr>
          <w:i/>
          <w:sz w:val="22"/>
          <w:szCs w:val="22"/>
        </w:rPr>
        <w:t>CeiDG</w:t>
      </w:r>
      <w:proofErr w:type="spellEnd"/>
      <w:r w:rsidRPr="00CB2338">
        <w:rPr>
          <w:i/>
          <w:sz w:val="22"/>
          <w:szCs w:val="22"/>
        </w:rPr>
        <w:t>)</w:t>
      </w:r>
      <w:r w:rsidRPr="00CB2338">
        <w:rPr>
          <w:sz w:val="22"/>
          <w:szCs w:val="22"/>
        </w:rPr>
        <w:t xml:space="preserve"> zachodzą podstawy wykluczenia z postępowania na podstawie art. …………. ustawy Pzp </w:t>
      </w:r>
      <w:r w:rsidRPr="00CB2338">
        <w:rPr>
          <w:i/>
          <w:sz w:val="22"/>
          <w:szCs w:val="22"/>
        </w:rPr>
        <w:t>(podać mającą zastosowanie podstawę wykluczenia spośród wskazanych powyżej)</w:t>
      </w:r>
      <w:r w:rsidRPr="00CB2338">
        <w:rPr>
          <w:sz w:val="22"/>
          <w:szCs w:val="22"/>
        </w:rPr>
        <w:t>. Jednocześnie oświadczam, że w związku z ww. okolicznością, na podstawie art. 110 ust. 2 ustawy Pzp podjęte zostały następujące środki naprawcze:*……………</w:t>
      </w:r>
      <w:r>
        <w:rPr>
          <w:sz w:val="22"/>
          <w:szCs w:val="22"/>
        </w:rPr>
        <w:t>…………………….</w:t>
      </w:r>
    </w:p>
    <w:p w14:paraId="73EF60A6" w14:textId="77777777" w:rsidR="00E14B60" w:rsidRPr="00CB2338" w:rsidRDefault="00E14B60" w:rsidP="00E14B60">
      <w:pPr>
        <w:pStyle w:val="Akapitzlist"/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t>…………………………………………………………………...………………..…………………………………………………………………………………………..………………….....…………..………………………………………………………………………………………………………………</w:t>
      </w:r>
    </w:p>
    <w:p w14:paraId="415BBCD6" w14:textId="77777777" w:rsidR="00E14B60" w:rsidRPr="002E6A57" w:rsidRDefault="00E14B60" w:rsidP="00E14B60">
      <w:pPr>
        <w:pStyle w:val="Akapitzlist"/>
        <w:spacing w:before="120" w:after="120"/>
        <w:rPr>
          <w:sz w:val="22"/>
          <w:szCs w:val="22"/>
        </w:rPr>
      </w:pPr>
    </w:p>
    <w:p w14:paraId="77683362" w14:textId="77777777" w:rsidR="00E14B60" w:rsidRPr="002E6A57" w:rsidRDefault="00E14B60" w:rsidP="00E14B60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88280A" w14:textId="77777777" w:rsidR="00E14B60" w:rsidRPr="002E6A57" w:rsidRDefault="00E14B60" w:rsidP="00E14B60">
      <w:pPr>
        <w:pStyle w:val="Akapitzlist"/>
        <w:spacing w:before="120" w:after="120"/>
        <w:rPr>
          <w:b/>
          <w:sz w:val="22"/>
          <w:szCs w:val="22"/>
        </w:rPr>
      </w:pPr>
    </w:p>
    <w:p w14:paraId="29C5EDF9" w14:textId="77777777" w:rsidR="00E14B60" w:rsidRDefault="00E14B60" w:rsidP="00E14B6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473955" w14:textId="77777777" w:rsidR="00E14B60" w:rsidRPr="002E6A57" w:rsidRDefault="00E14B60" w:rsidP="00E14B60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2C6F3D7C" w14:textId="77777777" w:rsidR="00E14B60" w:rsidRPr="00AE3CCA" w:rsidRDefault="00E14B60" w:rsidP="00E14B60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4572"/>
      </w:tblGrid>
      <w:tr w:rsidR="00E14B60" w:rsidRPr="00AE3CCA" w14:paraId="2F2A8620" w14:textId="77777777" w:rsidTr="00E8141A">
        <w:trPr>
          <w:trHeight w:val="349"/>
        </w:trPr>
        <w:tc>
          <w:tcPr>
            <w:tcW w:w="2654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2967C16" w14:textId="77777777" w:rsidR="00E14B60" w:rsidRPr="00AE3CCA" w:rsidRDefault="00E14B60" w:rsidP="00E8141A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6" w:type="pct"/>
            <w:vAlign w:val="bottom"/>
          </w:tcPr>
          <w:p w14:paraId="2223411E" w14:textId="77777777" w:rsidR="00E14B60" w:rsidRPr="00AE3CCA" w:rsidRDefault="00E14B60" w:rsidP="00E8141A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wersytet</w:t>
            </w:r>
            <w:r w:rsidRPr="00AE3CCA">
              <w:rPr>
                <w:b/>
                <w:bCs/>
                <w:sz w:val="22"/>
              </w:rPr>
              <w:t xml:space="preserve"> Ignatianum w Krakowie</w:t>
            </w:r>
          </w:p>
          <w:p w14:paraId="3D85EFAB" w14:textId="77777777" w:rsidR="00E14B60" w:rsidRPr="00AE3CCA" w:rsidRDefault="00E14B60" w:rsidP="00E8141A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56484FCE" w14:textId="77777777" w:rsidR="00E14B60" w:rsidRPr="00AE3CCA" w:rsidRDefault="00E14B60" w:rsidP="00E8141A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E14B60" w:rsidRPr="00AE3CCA" w14:paraId="4DF2158E" w14:textId="77777777" w:rsidTr="00E8141A">
        <w:trPr>
          <w:trHeight w:val="484"/>
        </w:trPr>
        <w:tc>
          <w:tcPr>
            <w:tcW w:w="2654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D684FDF" w14:textId="77777777" w:rsidR="00E14B60" w:rsidRPr="00AE3CCA" w:rsidRDefault="00E14B60" w:rsidP="00E14B60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6" w:type="pct"/>
            <w:vAlign w:val="bottom"/>
          </w:tcPr>
          <w:p w14:paraId="75CCD41B" w14:textId="2538D6EB" w:rsidR="00E14B60" w:rsidRPr="00AE3CCA" w:rsidRDefault="00E14B60" w:rsidP="00E14B60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614646">
              <w:rPr>
                <w:b/>
                <w:i/>
                <w:sz w:val="22"/>
              </w:rPr>
              <w:t>Dostawa różnego sprzętu komputerowego i</w:t>
            </w:r>
            <w:r>
              <w:rPr>
                <w:b/>
                <w:i/>
                <w:sz w:val="22"/>
              </w:rPr>
              <w:t> </w:t>
            </w:r>
            <w:r w:rsidRPr="00614646">
              <w:rPr>
                <w:b/>
                <w:i/>
                <w:sz w:val="22"/>
              </w:rPr>
              <w:t xml:space="preserve">oprogramowania - </w:t>
            </w:r>
            <w:r>
              <w:rPr>
                <w:b/>
                <w:i/>
                <w:sz w:val="22"/>
              </w:rPr>
              <w:t>4</w:t>
            </w:r>
            <w:r w:rsidRPr="00614646">
              <w:rPr>
                <w:b/>
                <w:i/>
                <w:sz w:val="22"/>
              </w:rPr>
              <w:t xml:space="preserve"> części</w:t>
            </w:r>
          </w:p>
        </w:tc>
      </w:tr>
      <w:tr w:rsidR="00E14B60" w:rsidRPr="00AE3CCA" w14:paraId="31387C8E" w14:textId="77777777" w:rsidTr="00E75A69">
        <w:trPr>
          <w:trHeight w:val="484"/>
        </w:trPr>
        <w:tc>
          <w:tcPr>
            <w:tcW w:w="2654" w:type="pct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B31CB44" w14:textId="77777777" w:rsidR="00E14B60" w:rsidRPr="00AE3CCA" w:rsidRDefault="00E14B60" w:rsidP="00E14B60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6" w:type="pct"/>
          </w:tcPr>
          <w:p w14:paraId="204FD203" w14:textId="74ACBEF2" w:rsidR="00E14B60" w:rsidRPr="00ED1410" w:rsidRDefault="00E14B60" w:rsidP="00E14B60">
            <w:pPr>
              <w:spacing w:before="120" w:after="120"/>
              <w:ind w:left="35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BZP/2025/302</w:t>
            </w:r>
          </w:p>
        </w:tc>
      </w:tr>
    </w:tbl>
    <w:p w14:paraId="5F0F27A7" w14:textId="77777777" w:rsidR="00E14B60" w:rsidRDefault="00E14B60" w:rsidP="00E14B60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8"/>
      </w:tblGrid>
      <w:tr w:rsidR="00E14B60" w:rsidRPr="00AE3CCA" w14:paraId="74BE7845" w14:textId="77777777" w:rsidTr="00E8141A">
        <w:trPr>
          <w:trHeight w:val="996"/>
        </w:trPr>
        <w:tc>
          <w:tcPr>
            <w:tcW w:w="2630" w:type="pct"/>
            <w:shd w:val="clear" w:color="auto" w:fill="DBE5F1" w:themeFill="accent1" w:themeFillTint="33"/>
          </w:tcPr>
          <w:p w14:paraId="63712A3A" w14:textId="77777777" w:rsidR="00E14B60" w:rsidRPr="00AE3CCA" w:rsidRDefault="00E14B60" w:rsidP="00E8141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  <w:p w14:paraId="076DD6E1" w14:textId="77777777" w:rsidR="00E14B60" w:rsidRPr="00AE3CCA" w:rsidRDefault="00E14B60" w:rsidP="00E8141A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</w:tcPr>
          <w:p w14:paraId="1BD9271E" w14:textId="77777777" w:rsidR="00E14B60" w:rsidRPr="00AE3CCA" w:rsidRDefault="00E14B60" w:rsidP="00E8141A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E14B60" w:rsidRPr="00AE3CCA" w14:paraId="201F0A92" w14:textId="77777777" w:rsidTr="00E8141A">
        <w:trPr>
          <w:trHeight w:val="1310"/>
        </w:trPr>
        <w:tc>
          <w:tcPr>
            <w:tcW w:w="2630" w:type="pct"/>
            <w:shd w:val="clear" w:color="auto" w:fill="DBE5F1" w:themeFill="accent1" w:themeFillTint="33"/>
          </w:tcPr>
          <w:p w14:paraId="4A18EF1E" w14:textId="77777777" w:rsidR="00E14B60" w:rsidRPr="00AE3CCA" w:rsidRDefault="00E14B60" w:rsidP="00E8141A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399A3C13" w14:textId="77777777" w:rsidR="00E14B60" w:rsidRPr="00AE3CCA" w:rsidRDefault="00E14B60" w:rsidP="00E8141A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6CFF6723" w14:textId="77777777" w:rsidR="00E14B60" w:rsidRPr="00AE3CCA" w:rsidRDefault="00E14B60" w:rsidP="00E8141A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1D24996F" w14:textId="77777777" w:rsidR="00E14B60" w:rsidRPr="00AE3CCA" w:rsidRDefault="00E14B60" w:rsidP="00E8141A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61E5554F" w14:textId="77777777" w:rsidR="00E14B60" w:rsidRPr="00FF54D9" w:rsidRDefault="00E14B60" w:rsidP="00E14B60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3606A279" w14:textId="77777777" w:rsidR="00E14B60" w:rsidRPr="00FF54D9" w:rsidRDefault="00E14B60" w:rsidP="00E14B60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3793CF94" w14:textId="77777777" w:rsidR="00E14B60" w:rsidRDefault="00E14B60" w:rsidP="00E14B60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3C8F2F84" w14:textId="77777777" w:rsidR="00E14B60" w:rsidRDefault="00E14B60" w:rsidP="00E14B60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5C1EB11F" w14:textId="77777777" w:rsidR="00E14B60" w:rsidRDefault="00E14B60" w:rsidP="00E14B60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r>
        <w:rPr>
          <w:b/>
          <w:sz w:val="22"/>
        </w:rPr>
        <w:t>Pzp</w:t>
      </w:r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207DC7C2" w14:textId="77777777" w:rsidR="00E14B60" w:rsidRDefault="00E14B60" w:rsidP="00E14B60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</w:t>
      </w:r>
      <w:r>
        <w:rPr>
          <w:sz w:val="22"/>
        </w:rPr>
        <w:t>…….</w:t>
      </w:r>
      <w:r w:rsidRPr="00FF54D9">
        <w:rPr>
          <w:sz w:val="22"/>
        </w:rPr>
        <w:t>………</w:t>
      </w:r>
      <w:r>
        <w:rPr>
          <w:sz w:val="22"/>
        </w:rPr>
        <w:t>..</w:t>
      </w:r>
      <w:r w:rsidRPr="00FF54D9">
        <w:rPr>
          <w:sz w:val="22"/>
        </w:rPr>
        <w:t>……………</w:t>
      </w:r>
    </w:p>
    <w:p w14:paraId="14651A9F" w14:textId="77777777" w:rsidR="00E14B60" w:rsidRDefault="00E14B60" w:rsidP="00E14B60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</w:t>
      </w:r>
      <w:r>
        <w:rPr>
          <w:sz w:val="22"/>
        </w:rPr>
        <w:t>…..….</w:t>
      </w:r>
      <w:r w:rsidRPr="00FF54D9">
        <w:rPr>
          <w:sz w:val="22"/>
        </w:rPr>
        <w:t>………</w:t>
      </w:r>
    </w:p>
    <w:p w14:paraId="05BB01A2" w14:textId="77777777" w:rsidR="00E14B60" w:rsidRPr="00FF54D9" w:rsidRDefault="00E14B60" w:rsidP="00E14B60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723A5C58" w14:textId="77777777" w:rsidR="00E14B60" w:rsidRDefault="00E14B60" w:rsidP="00E14B60">
      <w:pPr>
        <w:autoSpaceDE w:val="0"/>
        <w:spacing w:before="120" w:after="120"/>
        <w:jc w:val="both"/>
        <w:rPr>
          <w:sz w:val="22"/>
        </w:rPr>
      </w:pPr>
    </w:p>
    <w:p w14:paraId="43F59A86" w14:textId="5EAD6D96" w:rsidR="00E14B60" w:rsidRPr="00E74F22" w:rsidRDefault="00E14B60" w:rsidP="00E14B60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zamówienia </w:t>
      </w:r>
      <w:r>
        <w:rPr>
          <w:sz w:val="22"/>
        </w:rPr>
        <w:t xml:space="preserve">p.n. </w:t>
      </w:r>
      <w:r w:rsidRPr="00426FDA">
        <w:rPr>
          <w:b/>
          <w:sz w:val="22"/>
        </w:rPr>
        <w:t>„</w:t>
      </w:r>
      <w:r w:rsidRPr="00E14B60">
        <w:rPr>
          <w:b/>
          <w:sz w:val="22"/>
        </w:rPr>
        <w:t>Dostawa różnego sprzętu komputerowego i oprogramowania - 4 części</w:t>
      </w:r>
      <w:r w:rsidRPr="000F4519">
        <w:rPr>
          <w:b/>
          <w:sz w:val="22"/>
        </w:rPr>
        <w:t>”</w:t>
      </w:r>
      <w:r w:rsidRPr="00426FDA">
        <w:rPr>
          <w:b/>
          <w:sz w:val="22"/>
        </w:rPr>
        <w:t>,</w:t>
      </w:r>
      <w:r>
        <w:rPr>
          <w:b/>
          <w:sz w:val="22"/>
        </w:rPr>
        <w:t xml:space="preserve"> numer </w:t>
      </w:r>
      <w:r w:rsidRPr="006D3935">
        <w:rPr>
          <w:b/>
          <w:sz w:val="22"/>
        </w:rPr>
        <w:t xml:space="preserve">sprawy </w:t>
      </w:r>
      <w:r w:rsidRPr="00E74F22">
        <w:rPr>
          <w:b/>
          <w:sz w:val="22"/>
        </w:rPr>
        <w:t>BZP/2025/</w:t>
      </w:r>
      <w:r>
        <w:rPr>
          <w:b/>
          <w:sz w:val="22"/>
        </w:rPr>
        <w:t>302</w:t>
      </w:r>
      <w:r w:rsidRPr="00E74F22">
        <w:rPr>
          <w:b/>
          <w:sz w:val="22"/>
        </w:rPr>
        <w:t>:</w:t>
      </w:r>
    </w:p>
    <w:p w14:paraId="4035D894" w14:textId="77777777" w:rsidR="00E14B60" w:rsidRPr="00235189" w:rsidRDefault="00E14B60" w:rsidP="00E14B60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6CC26DB2" w14:textId="77777777" w:rsidR="00E14B60" w:rsidRDefault="00E14B60" w:rsidP="00E14B60">
      <w:pPr>
        <w:autoSpaceDE w:val="0"/>
        <w:spacing w:before="120" w:after="120"/>
        <w:jc w:val="both"/>
        <w:rPr>
          <w:sz w:val="22"/>
        </w:rPr>
      </w:pPr>
    </w:p>
    <w:p w14:paraId="79F72DE3" w14:textId="77777777" w:rsidR="00E14B60" w:rsidRDefault="00E14B60" w:rsidP="00E14B6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1AA850C8" w14:textId="77777777" w:rsidR="00E14B60" w:rsidRPr="006D3935" w:rsidRDefault="00E14B60" w:rsidP="00E14B60">
      <w:pPr>
        <w:pStyle w:val="Akapitzlist"/>
        <w:numPr>
          <w:ilvl w:val="0"/>
          <w:numId w:val="43"/>
        </w:numPr>
        <w:autoSpaceDE w:val="0"/>
        <w:spacing w:before="120" w:after="120"/>
        <w:ind w:left="426" w:hanging="426"/>
        <w:rPr>
          <w:bCs/>
          <w:sz w:val="22"/>
          <w:szCs w:val="22"/>
        </w:rPr>
      </w:pPr>
      <w:r w:rsidRPr="006D3935">
        <w:rPr>
          <w:bCs/>
          <w:sz w:val="22"/>
          <w:szCs w:val="22"/>
        </w:rPr>
        <w:lastRenderedPageBreak/>
        <w:t xml:space="preserve">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62FD11D" w14:textId="77777777" w:rsidR="00E14B60" w:rsidRPr="00787CFD" w:rsidRDefault="00E14B60" w:rsidP="00E14B60">
      <w:pPr>
        <w:pStyle w:val="Akapitzlist"/>
        <w:numPr>
          <w:ilvl w:val="0"/>
          <w:numId w:val="43"/>
        </w:numPr>
        <w:autoSpaceDE w:val="0"/>
        <w:spacing w:before="120" w:after="120"/>
        <w:ind w:left="426" w:hanging="426"/>
        <w:rPr>
          <w:bCs/>
          <w:sz w:val="22"/>
          <w:szCs w:val="22"/>
        </w:rPr>
      </w:pPr>
      <w:r w:rsidRPr="00787CFD">
        <w:rPr>
          <w:bCs/>
          <w:sz w:val="22"/>
          <w:szCs w:val="22"/>
        </w:rPr>
        <w:t>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</w:t>
      </w:r>
      <w:r>
        <w:rPr>
          <w:bCs/>
          <w:sz w:val="22"/>
          <w:szCs w:val="22"/>
        </w:rPr>
        <w:t>…………………………………………………………….………………</w:t>
      </w:r>
    </w:p>
    <w:p w14:paraId="337611D0" w14:textId="77777777" w:rsidR="00E14B60" w:rsidRPr="00787CFD" w:rsidRDefault="00E14B60" w:rsidP="00E14B60">
      <w:pPr>
        <w:pStyle w:val="Akapitzlist"/>
        <w:numPr>
          <w:ilvl w:val="0"/>
          <w:numId w:val="43"/>
        </w:numPr>
        <w:autoSpaceDE w:val="0"/>
        <w:spacing w:before="120" w:after="120"/>
        <w:ind w:left="426" w:hanging="426"/>
        <w:rPr>
          <w:bCs/>
          <w:sz w:val="22"/>
          <w:szCs w:val="22"/>
        </w:rPr>
      </w:pPr>
      <w:r w:rsidRPr="00787CFD">
        <w:rPr>
          <w:bCs/>
          <w:sz w:val="22"/>
          <w:szCs w:val="22"/>
        </w:rPr>
        <w:t xml:space="preserve">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53962EF4" w14:textId="77777777" w:rsidR="00E14B60" w:rsidRPr="00787CFD" w:rsidRDefault="00E14B60" w:rsidP="00E14B60">
      <w:pPr>
        <w:pStyle w:val="Akapitzlist"/>
        <w:numPr>
          <w:ilvl w:val="0"/>
          <w:numId w:val="43"/>
        </w:numPr>
        <w:autoSpaceDE w:val="0"/>
        <w:spacing w:before="120" w:after="120"/>
        <w:ind w:left="426" w:hanging="426"/>
        <w:rPr>
          <w:bCs/>
          <w:sz w:val="22"/>
          <w:szCs w:val="22"/>
        </w:rPr>
      </w:pPr>
      <w:r w:rsidRPr="00787CFD">
        <w:rPr>
          <w:bCs/>
          <w:sz w:val="22"/>
          <w:szCs w:val="22"/>
        </w:rPr>
        <w:t xml:space="preserve">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394310A" w14:textId="77777777" w:rsidR="00E14B60" w:rsidRDefault="00E14B60" w:rsidP="00E14B60">
      <w:pPr>
        <w:autoSpaceDE w:val="0"/>
        <w:spacing w:before="120" w:after="120"/>
        <w:rPr>
          <w:bCs/>
          <w:sz w:val="22"/>
          <w:szCs w:val="22"/>
        </w:rPr>
      </w:pPr>
    </w:p>
    <w:p w14:paraId="272A23C7" w14:textId="77777777" w:rsidR="00E14B60" w:rsidRDefault="00E14B60" w:rsidP="00E14B60">
      <w:pPr>
        <w:autoSpaceDE w:val="0"/>
        <w:spacing w:before="120" w:after="120"/>
        <w:rPr>
          <w:bCs/>
          <w:sz w:val="22"/>
          <w:szCs w:val="22"/>
        </w:rPr>
      </w:pPr>
    </w:p>
    <w:p w14:paraId="16AB464A" w14:textId="77777777" w:rsidR="00E14B60" w:rsidRPr="00235189" w:rsidRDefault="00E14B60" w:rsidP="00E14B60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43B432D0" w14:textId="77777777" w:rsidR="00E14B60" w:rsidRDefault="00E14B60" w:rsidP="00E14B60">
      <w:pPr>
        <w:suppressAutoHyphens w:val="0"/>
        <w:rPr>
          <w:b/>
          <w:bCs/>
          <w:sz w:val="22"/>
          <w:szCs w:val="22"/>
        </w:rPr>
      </w:pPr>
    </w:p>
    <w:p w14:paraId="730E3CA9" w14:textId="77777777" w:rsidR="00E14B60" w:rsidRPr="0063340E" w:rsidRDefault="00E14B60" w:rsidP="00E14B60">
      <w:pPr>
        <w:suppressAutoHyphens w:val="0"/>
        <w:rPr>
          <w:bCs/>
          <w:i/>
          <w:sz w:val="20"/>
          <w:szCs w:val="20"/>
        </w:rPr>
      </w:pPr>
    </w:p>
    <w:p w14:paraId="043A1D34" w14:textId="77777777" w:rsidR="00E14B60" w:rsidRPr="0063340E" w:rsidRDefault="00E14B60" w:rsidP="00E14B60">
      <w:pPr>
        <w:suppressAutoHyphens w:val="0"/>
        <w:rPr>
          <w:bCs/>
          <w:i/>
          <w:sz w:val="20"/>
          <w:szCs w:val="20"/>
        </w:rPr>
      </w:pPr>
    </w:p>
    <w:p w14:paraId="3081671D" w14:textId="77777777" w:rsidR="00F9475A" w:rsidRPr="0063340E" w:rsidRDefault="00F9475A">
      <w:pPr>
        <w:suppressAutoHyphens w:val="0"/>
        <w:rPr>
          <w:bCs/>
          <w:i/>
          <w:sz w:val="20"/>
          <w:szCs w:val="20"/>
        </w:rPr>
      </w:pPr>
    </w:p>
    <w:sectPr w:rsidR="00F9475A" w:rsidRPr="0063340E" w:rsidSect="00563476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484EE" w14:textId="77777777" w:rsidR="00E00E23" w:rsidRDefault="00E00E23">
      <w:r>
        <w:separator/>
      </w:r>
    </w:p>
  </w:endnote>
  <w:endnote w:type="continuationSeparator" w:id="0">
    <w:p w14:paraId="78F92030" w14:textId="77777777" w:rsidR="00E00E23" w:rsidRDefault="00E0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5D81" w14:textId="4CCE0069" w:rsidR="00CF3C92" w:rsidRDefault="00CF3C92" w:rsidP="00850D0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67B68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9E40" w14:textId="77777777" w:rsidR="00E00E23" w:rsidRDefault="00E00E23">
      <w:r>
        <w:separator/>
      </w:r>
    </w:p>
  </w:footnote>
  <w:footnote w:type="continuationSeparator" w:id="0">
    <w:p w14:paraId="0D133368" w14:textId="77777777" w:rsidR="00E00E23" w:rsidRDefault="00E00E23">
      <w:r>
        <w:continuationSeparator/>
      </w:r>
    </w:p>
  </w:footnote>
  <w:footnote w:id="1">
    <w:p w14:paraId="0133653D" w14:textId="77777777" w:rsidR="00CF3C92" w:rsidRPr="00C85C86" w:rsidRDefault="00CF3C92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CF3C92" w:rsidRPr="008A0637" w:rsidRDefault="00CF3C92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CF3C92" w:rsidRPr="00AE3CCA" w:rsidRDefault="00CF3C92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447F0678" w14:textId="77777777" w:rsidR="00E14B60" w:rsidRPr="00FF54D9" w:rsidRDefault="00E14B60" w:rsidP="00E14B60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92182" w14:textId="02C25D6A" w:rsidR="00CF3C92" w:rsidRPr="009A16A6" w:rsidRDefault="00CF3C92" w:rsidP="00E70B55">
    <w:pPr>
      <w:pBdr>
        <w:bottom w:val="single" w:sz="12" w:space="0" w:color="auto"/>
      </w:pBdr>
      <w:tabs>
        <w:tab w:val="left" w:pos="7655"/>
      </w:tabs>
      <w:spacing w:before="120" w:after="120"/>
      <w:jc w:val="both"/>
      <w:rPr>
        <w:color w:val="000000" w:themeColor="text1"/>
        <w:sz w:val="22"/>
        <w:szCs w:val="22"/>
      </w:rPr>
    </w:pPr>
    <w:r w:rsidRPr="009A16A6">
      <w:rPr>
        <w:rFonts w:ascii="Arial Narrow" w:hAnsi="Arial Narrow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2977121F" wp14:editId="57FF06DA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838200" cy="637540"/>
          <wp:effectExtent l="0" t="0" r="0" b="0"/>
          <wp:wrapThrough wrapText="bothSides">
            <wp:wrapPolygon edited="0">
              <wp:start x="6382" y="0"/>
              <wp:lineTo x="0" y="645"/>
              <wp:lineTo x="0" y="18717"/>
              <wp:lineTo x="6382" y="20653"/>
              <wp:lineTo x="9327" y="20653"/>
              <wp:lineTo x="21109" y="15490"/>
              <wp:lineTo x="21109" y="2582"/>
              <wp:lineTo x="9327" y="0"/>
              <wp:lineTo x="6382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6A6">
      <w:rPr>
        <w:color w:val="000000" w:themeColor="text1"/>
        <w:sz w:val="22"/>
        <w:szCs w:val="22"/>
      </w:rPr>
      <w:t xml:space="preserve">Oznaczenie sprawy: </w:t>
    </w:r>
    <w:r w:rsidRPr="002418EB">
      <w:rPr>
        <w:color w:val="000000" w:themeColor="text1"/>
        <w:sz w:val="22"/>
      </w:rPr>
      <w:t>BZP/20</w:t>
    </w:r>
    <w:r>
      <w:rPr>
        <w:color w:val="000000" w:themeColor="text1"/>
        <w:sz w:val="22"/>
      </w:rPr>
      <w:t>25/</w:t>
    </w:r>
    <w:r w:rsidR="00621D60">
      <w:rPr>
        <w:color w:val="000000" w:themeColor="text1"/>
        <w:sz w:val="22"/>
      </w:rPr>
      <w:t>302</w:t>
    </w:r>
    <w:r w:rsidRPr="009A16A6">
      <w:rPr>
        <w:color w:val="000000" w:themeColor="text1"/>
        <w:sz w:val="22"/>
        <w:szCs w:val="22"/>
      </w:rPr>
      <w:tab/>
      <w:t xml:space="preserve">Załącznik nr </w:t>
    </w:r>
    <w:r>
      <w:rPr>
        <w:color w:val="000000" w:themeColor="text1"/>
        <w:sz w:val="22"/>
        <w:szCs w:val="22"/>
      </w:rPr>
      <w:t>1</w:t>
    </w:r>
    <w:r w:rsidRPr="009A16A6">
      <w:rPr>
        <w:color w:val="000000" w:themeColor="text1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4C317B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7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B920CC0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2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B45DDB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5" w15:restartNumberingAfterBreak="0">
    <w:nsid w:val="1A364323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38773A1"/>
    <w:multiLevelType w:val="hybridMultilevel"/>
    <w:tmpl w:val="88F21BE4"/>
    <w:lvl w:ilvl="0" w:tplc="04150017">
      <w:start w:val="1"/>
      <w:numFmt w:val="lowerLetter"/>
      <w:lvlText w:val="%1)"/>
      <w:lvlJc w:val="left"/>
      <w:pPr>
        <w:ind w:left="4244" w:hanging="360"/>
      </w:pPr>
    </w:lvl>
    <w:lvl w:ilvl="1" w:tplc="04150019" w:tentative="1">
      <w:start w:val="1"/>
      <w:numFmt w:val="lowerLetter"/>
      <w:lvlText w:val="%2."/>
      <w:lvlJc w:val="left"/>
      <w:pPr>
        <w:ind w:left="4964" w:hanging="360"/>
      </w:pPr>
    </w:lvl>
    <w:lvl w:ilvl="2" w:tplc="0415001B" w:tentative="1">
      <w:start w:val="1"/>
      <w:numFmt w:val="lowerRoman"/>
      <w:lvlText w:val="%3."/>
      <w:lvlJc w:val="right"/>
      <w:pPr>
        <w:ind w:left="5684" w:hanging="180"/>
      </w:pPr>
    </w:lvl>
    <w:lvl w:ilvl="3" w:tplc="0415000F" w:tentative="1">
      <w:start w:val="1"/>
      <w:numFmt w:val="decimal"/>
      <w:lvlText w:val="%4."/>
      <w:lvlJc w:val="left"/>
      <w:pPr>
        <w:ind w:left="6404" w:hanging="360"/>
      </w:pPr>
    </w:lvl>
    <w:lvl w:ilvl="4" w:tplc="04150019" w:tentative="1">
      <w:start w:val="1"/>
      <w:numFmt w:val="lowerLetter"/>
      <w:lvlText w:val="%5."/>
      <w:lvlJc w:val="left"/>
      <w:pPr>
        <w:ind w:left="7124" w:hanging="360"/>
      </w:pPr>
    </w:lvl>
    <w:lvl w:ilvl="5" w:tplc="0415001B" w:tentative="1">
      <w:start w:val="1"/>
      <w:numFmt w:val="lowerRoman"/>
      <w:lvlText w:val="%6."/>
      <w:lvlJc w:val="right"/>
      <w:pPr>
        <w:ind w:left="7844" w:hanging="180"/>
      </w:pPr>
    </w:lvl>
    <w:lvl w:ilvl="6" w:tplc="0415000F" w:tentative="1">
      <w:start w:val="1"/>
      <w:numFmt w:val="decimal"/>
      <w:lvlText w:val="%7."/>
      <w:lvlJc w:val="left"/>
      <w:pPr>
        <w:ind w:left="8564" w:hanging="360"/>
      </w:pPr>
    </w:lvl>
    <w:lvl w:ilvl="7" w:tplc="04150019" w:tentative="1">
      <w:start w:val="1"/>
      <w:numFmt w:val="lowerLetter"/>
      <w:lvlText w:val="%8."/>
      <w:lvlJc w:val="left"/>
      <w:pPr>
        <w:ind w:left="9284" w:hanging="360"/>
      </w:pPr>
    </w:lvl>
    <w:lvl w:ilvl="8" w:tplc="0415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4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10D614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1463F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9" w15:restartNumberingAfterBreak="0">
    <w:nsid w:val="4C0F1065"/>
    <w:multiLevelType w:val="hybridMultilevel"/>
    <w:tmpl w:val="49A0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F7EE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1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2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6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7" w15:restartNumberingAfterBreak="0">
    <w:nsid w:val="5EB46044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8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0B67463"/>
    <w:multiLevelType w:val="hybridMultilevel"/>
    <w:tmpl w:val="1FD0C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3" w15:restartNumberingAfterBreak="0">
    <w:nsid w:val="6CE60CB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6" w15:restartNumberingAfterBreak="0">
    <w:nsid w:val="740B1B11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66B8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9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00" w15:restartNumberingAfterBreak="0">
    <w:nsid w:val="7DDE0CEC"/>
    <w:multiLevelType w:val="hybridMultilevel"/>
    <w:tmpl w:val="71DA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5"/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74"/>
  </w:num>
  <w:num w:numId="10">
    <w:abstractNumId w:val="68"/>
  </w:num>
  <w:num w:numId="11">
    <w:abstractNumId w:val="86"/>
  </w:num>
  <w:num w:numId="12">
    <w:abstractNumId w:val="61"/>
  </w:num>
  <w:num w:numId="13">
    <w:abstractNumId w:val="73"/>
  </w:num>
  <w:num w:numId="14">
    <w:abstractNumId w:val="95"/>
  </w:num>
  <w:num w:numId="15">
    <w:abstractNumId w:val="50"/>
  </w:num>
  <w:num w:numId="16">
    <w:abstractNumId w:val="48"/>
  </w:num>
  <w:num w:numId="17">
    <w:abstractNumId w:val="97"/>
  </w:num>
  <w:num w:numId="18">
    <w:abstractNumId w:val="63"/>
  </w:num>
  <w:num w:numId="19">
    <w:abstractNumId w:val="57"/>
  </w:num>
  <w:num w:numId="20">
    <w:abstractNumId w:val="49"/>
  </w:num>
  <w:num w:numId="21">
    <w:abstractNumId w:val="90"/>
  </w:num>
  <w:num w:numId="22">
    <w:abstractNumId w:val="67"/>
  </w:num>
  <w:num w:numId="23">
    <w:abstractNumId w:val="85"/>
  </w:num>
  <w:num w:numId="24">
    <w:abstractNumId w:val="60"/>
  </w:num>
  <w:num w:numId="25">
    <w:abstractNumId w:val="54"/>
  </w:num>
  <w:num w:numId="26">
    <w:abstractNumId w:val="92"/>
  </w:num>
  <w:num w:numId="27">
    <w:abstractNumId w:val="52"/>
  </w:num>
  <w:num w:numId="28">
    <w:abstractNumId w:val="81"/>
  </w:num>
  <w:num w:numId="29">
    <w:abstractNumId w:val="55"/>
  </w:num>
  <w:num w:numId="30">
    <w:abstractNumId w:val="98"/>
  </w:num>
  <w:num w:numId="31">
    <w:abstractNumId w:val="87"/>
  </w:num>
  <w:num w:numId="32">
    <w:abstractNumId w:val="78"/>
  </w:num>
  <w:num w:numId="33">
    <w:abstractNumId w:val="93"/>
  </w:num>
  <w:num w:numId="34">
    <w:abstractNumId w:val="59"/>
  </w:num>
  <w:num w:numId="35">
    <w:abstractNumId w:val="76"/>
  </w:num>
  <w:num w:numId="36">
    <w:abstractNumId w:val="56"/>
  </w:num>
  <w:num w:numId="37">
    <w:abstractNumId w:val="64"/>
  </w:num>
  <w:num w:numId="38">
    <w:abstractNumId w:val="79"/>
  </w:num>
  <w:num w:numId="39">
    <w:abstractNumId w:val="89"/>
  </w:num>
  <w:num w:numId="40">
    <w:abstractNumId w:val="80"/>
  </w:num>
  <w:num w:numId="41">
    <w:abstractNumId w:val="70"/>
  </w:num>
  <w:num w:numId="42">
    <w:abstractNumId w:val="65"/>
  </w:num>
  <w:num w:numId="43">
    <w:abstractNumId w:val="100"/>
  </w:num>
  <w:num w:numId="44">
    <w:abstractNumId w:val="9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277F7"/>
    <w:rsid w:val="000302F3"/>
    <w:rsid w:val="00032285"/>
    <w:rsid w:val="000370CD"/>
    <w:rsid w:val="00040016"/>
    <w:rsid w:val="000429F3"/>
    <w:rsid w:val="00045635"/>
    <w:rsid w:val="000568A0"/>
    <w:rsid w:val="00056D8F"/>
    <w:rsid w:val="0006793E"/>
    <w:rsid w:val="0007264D"/>
    <w:rsid w:val="000769B1"/>
    <w:rsid w:val="0008129A"/>
    <w:rsid w:val="000830C4"/>
    <w:rsid w:val="00084EC9"/>
    <w:rsid w:val="00085DDA"/>
    <w:rsid w:val="000879E0"/>
    <w:rsid w:val="00090444"/>
    <w:rsid w:val="00093BEA"/>
    <w:rsid w:val="00093DD1"/>
    <w:rsid w:val="00094604"/>
    <w:rsid w:val="00095592"/>
    <w:rsid w:val="000B2C4D"/>
    <w:rsid w:val="000B332E"/>
    <w:rsid w:val="000B51A3"/>
    <w:rsid w:val="000C469C"/>
    <w:rsid w:val="000C7507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5C23"/>
    <w:rsid w:val="00177578"/>
    <w:rsid w:val="001807DC"/>
    <w:rsid w:val="00181E13"/>
    <w:rsid w:val="0019309E"/>
    <w:rsid w:val="001A2DA7"/>
    <w:rsid w:val="001A3F53"/>
    <w:rsid w:val="001A6426"/>
    <w:rsid w:val="001B07B0"/>
    <w:rsid w:val="001B2275"/>
    <w:rsid w:val="001B6CFB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6C9E"/>
    <w:rsid w:val="00267791"/>
    <w:rsid w:val="00270420"/>
    <w:rsid w:val="002712FA"/>
    <w:rsid w:val="002737D7"/>
    <w:rsid w:val="00275C2A"/>
    <w:rsid w:val="00280702"/>
    <w:rsid w:val="00280842"/>
    <w:rsid w:val="002920B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0A61"/>
    <w:rsid w:val="002D1214"/>
    <w:rsid w:val="002D266C"/>
    <w:rsid w:val="002D5084"/>
    <w:rsid w:val="002E2E2D"/>
    <w:rsid w:val="002E50DA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578C2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2C5D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17A66"/>
    <w:rsid w:val="00424520"/>
    <w:rsid w:val="00425CDB"/>
    <w:rsid w:val="00434DD3"/>
    <w:rsid w:val="00437297"/>
    <w:rsid w:val="004418DD"/>
    <w:rsid w:val="004433B5"/>
    <w:rsid w:val="00452F87"/>
    <w:rsid w:val="00454B94"/>
    <w:rsid w:val="004609FA"/>
    <w:rsid w:val="004611C3"/>
    <w:rsid w:val="00462514"/>
    <w:rsid w:val="00467B68"/>
    <w:rsid w:val="00472BA2"/>
    <w:rsid w:val="00474DBB"/>
    <w:rsid w:val="0047790E"/>
    <w:rsid w:val="004815E8"/>
    <w:rsid w:val="004823D3"/>
    <w:rsid w:val="00482E49"/>
    <w:rsid w:val="0049437E"/>
    <w:rsid w:val="004B00EC"/>
    <w:rsid w:val="004B1DA3"/>
    <w:rsid w:val="004B29A6"/>
    <w:rsid w:val="004B4E40"/>
    <w:rsid w:val="004C0543"/>
    <w:rsid w:val="004C152F"/>
    <w:rsid w:val="004C1D0D"/>
    <w:rsid w:val="004C21B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476"/>
    <w:rsid w:val="00563E6B"/>
    <w:rsid w:val="005702A5"/>
    <w:rsid w:val="00570E8F"/>
    <w:rsid w:val="005731E0"/>
    <w:rsid w:val="0057375A"/>
    <w:rsid w:val="00575024"/>
    <w:rsid w:val="00577EED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0926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46"/>
    <w:rsid w:val="00614699"/>
    <w:rsid w:val="00617F78"/>
    <w:rsid w:val="00620BF9"/>
    <w:rsid w:val="0062101B"/>
    <w:rsid w:val="00621B63"/>
    <w:rsid w:val="00621D60"/>
    <w:rsid w:val="00622F09"/>
    <w:rsid w:val="00624E6D"/>
    <w:rsid w:val="00627C7D"/>
    <w:rsid w:val="00630836"/>
    <w:rsid w:val="0063340E"/>
    <w:rsid w:val="00634D09"/>
    <w:rsid w:val="00643B22"/>
    <w:rsid w:val="0064578A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D50C6"/>
    <w:rsid w:val="006F277E"/>
    <w:rsid w:val="006F5A94"/>
    <w:rsid w:val="006F62EE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43806"/>
    <w:rsid w:val="0074780E"/>
    <w:rsid w:val="00747F08"/>
    <w:rsid w:val="007533ED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2052"/>
    <w:rsid w:val="00793216"/>
    <w:rsid w:val="007976B2"/>
    <w:rsid w:val="007A4B9E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327"/>
    <w:rsid w:val="00843E37"/>
    <w:rsid w:val="00845865"/>
    <w:rsid w:val="008471E3"/>
    <w:rsid w:val="00850D0B"/>
    <w:rsid w:val="00853907"/>
    <w:rsid w:val="008555BA"/>
    <w:rsid w:val="00862B98"/>
    <w:rsid w:val="00866715"/>
    <w:rsid w:val="00873085"/>
    <w:rsid w:val="00874A99"/>
    <w:rsid w:val="00876D75"/>
    <w:rsid w:val="008914BE"/>
    <w:rsid w:val="00893C92"/>
    <w:rsid w:val="008950BB"/>
    <w:rsid w:val="008A74AF"/>
    <w:rsid w:val="008C22F4"/>
    <w:rsid w:val="008C5D8F"/>
    <w:rsid w:val="008D104E"/>
    <w:rsid w:val="008D2D3B"/>
    <w:rsid w:val="008D46B0"/>
    <w:rsid w:val="008D6E67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66E37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34EA8"/>
    <w:rsid w:val="00A375C5"/>
    <w:rsid w:val="00A405BF"/>
    <w:rsid w:val="00A4626C"/>
    <w:rsid w:val="00A532F3"/>
    <w:rsid w:val="00A568A6"/>
    <w:rsid w:val="00A60CC5"/>
    <w:rsid w:val="00A7648B"/>
    <w:rsid w:val="00A80AF6"/>
    <w:rsid w:val="00A81C18"/>
    <w:rsid w:val="00A836F3"/>
    <w:rsid w:val="00A83F13"/>
    <w:rsid w:val="00A9448A"/>
    <w:rsid w:val="00AA175C"/>
    <w:rsid w:val="00AB08D3"/>
    <w:rsid w:val="00AB309A"/>
    <w:rsid w:val="00AB4F2F"/>
    <w:rsid w:val="00AB63DC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00CA2"/>
    <w:rsid w:val="00B10B35"/>
    <w:rsid w:val="00B11407"/>
    <w:rsid w:val="00B1147D"/>
    <w:rsid w:val="00B1301F"/>
    <w:rsid w:val="00B13D5C"/>
    <w:rsid w:val="00B15A56"/>
    <w:rsid w:val="00B16557"/>
    <w:rsid w:val="00B27B83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0806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02A6C"/>
    <w:rsid w:val="00C107C7"/>
    <w:rsid w:val="00C10C38"/>
    <w:rsid w:val="00C15A94"/>
    <w:rsid w:val="00C15E61"/>
    <w:rsid w:val="00C168ED"/>
    <w:rsid w:val="00C20123"/>
    <w:rsid w:val="00C21FFA"/>
    <w:rsid w:val="00C22BA6"/>
    <w:rsid w:val="00C27AA2"/>
    <w:rsid w:val="00C31182"/>
    <w:rsid w:val="00C31F47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B58A2"/>
    <w:rsid w:val="00CC7E4C"/>
    <w:rsid w:val="00CD300A"/>
    <w:rsid w:val="00CD4B9B"/>
    <w:rsid w:val="00CE28BB"/>
    <w:rsid w:val="00CE398D"/>
    <w:rsid w:val="00CF1758"/>
    <w:rsid w:val="00CF3C92"/>
    <w:rsid w:val="00CF7CA7"/>
    <w:rsid w:val="00D11871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5C53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0E23"/>
    <w:rsid w:val="00E01867"/>
    <w:rsid w:val="00E0507F"/>
    <w:rsid w:val="00E10ECC"/>
    <w:rsid w:val="00E14B60"/>
    <w:rsid w:val="00E1595B"/>
    <w:rsid w:val="00E203A1"/>
    <w:rsid w:val="00E20E48"/>
    <w:rsid w:val="00E216AF"/>
    <w:rsid w:val="00E35293"/>
    <w:rsid w:val="00E41A36"/>
    <w:rsid w:val="00E4712D"/>
    <w:rsid w:val="00E4764F"/>
    <w:rsid w:val="00E50F79"/>
    <w:rsid w:val="00E54E8A"/>
    <w:rsid w:val="00E625E3"/>
    <w:rsid w:val="00E65161"/>
    <w:rsid w:val="00E70B55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475E"/>
    <w:rsid w:val="00EC5708"/>
    <w:rsid w:val="00EC60E3"/>
    <w:rsid w:val="00EC6898"/>
    <w:rsid w:val="00ED42BB"/>
    <w:rsid w:val="00ED472E"/>
    <w:rsid w:val="00ED663B"/>
    <w:rsid w:val="00EE339A"/>
    <w:rsid w:val="00EE4316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71A1F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A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F78F-4161-42C8-97B2-1492250A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937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10</cp:revision>
  <cp:lastPrinted>2025-06-26T12:27:00Z</cp:lastPrinted>
  <dcterms:created xsi:type="dcterms:W3CDTF">2025-05-26T10:38:00Z</dcterms:created>
  <dcterms:modified xsi:type="dcterms:W3CDTF">2025-06-26T12:30:00Z</dcterms:modified>
</cp:coreProperties>
</file>